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A437" w14:textId="77777777" w:rsidR="00E87007" w:rsidRPr="008D7A19" w:rsidRDefault="00C35EC0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B8ADDB8" wp14:editId="4968C0B2">
                <wp:simplePos x="0" y="0"/>
                <wp:positionH relativeFrom="page">
                  <wp:posOffset>609600</wp:posOffset>
                </wp:positionH>
                <wp:positionV relativeFrom="page">
                  <wp:posOffset>990600</wp:posOffset>
                </wp:positionV>
                <wp:extent cx="6350000" cy="955040"/>
                <wp:effectExtent l="0" t="0" r="0" b="10160"/>
                <wp:wrapSquare wrapText="bothSides" distT="152400" distB="152400" distL="152400" distR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955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B44481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Helvetica" w:eastAsia="Helvetica" w:hAnsi="Helvetica" w:cs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Formularz zgłoszeniowy</w:t>
                            </w:r>
                          </w:p>
                          <w:p w14:paraId="7EB4EA69" w14:textId="69022264" w:rsidR="00E87007" w:rsidRPr="00C35EC0" w:rsidRDefault="00073C16">
                            <w:pPr>
                              <w:pStyle w:val="Podtytu"/>
                              <w:rPr>
                                <w:rFonts w:asciiTheme="majorHAnsi" w:hAnsiTheme="majorHAnsi"/>
                                <w:sz w:val="15"/>
                              </w:rPr>
                            </w:pPr>
                            <w:r w:rsidRPr="00C35EC0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Kiermasz 20</w:t>
                            </w:r>
                            <w:r w:rsidR="003B3D2F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2</w:t>
                            </w:r>
                            <w:r w:rsidR="00A67DD6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DDB8" id="officeArt object" o:spid="_x0000_s1026" style="position:absolute;left:0;text-align:left;margin-left:48pt;margin-top:78pt;width:500pt;height:75.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" filled="f" stroked="f" strokeweight="1pt">
                <v:stroke miterlimit="4"/>
                <v:textbox inset="45719emu,45719emu,45719emu,45719emu">
                  <w:txbxContent>
                    <w:p w14:paraId="60B44481" w14:textId="77777777" w:rsidR="00E87007" w:rsidRDefault="00073C16">
                      <w:pPr>
                        <w:pStyle w:val="Tytu"/>
                        <w:rPr>
                          <w:rStyle w:val="BrakA"/>
                          <w:rFonts w:ascii="Helvetica" w:eastAsia="Helvetica" w:hAnsi="Helvetica" w:cs="Helvetica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Formularz zgłoszeniowy</w:t>
                      </w:r>
                    </w:p>
                    <w:p w14:paraId="7EB4EA69" w14:textId="69022264" w:rsidR="00E87007" w:rsidRPr="00C35EC0" w:rsidRDefault="00073C16">
                      <w:pPr>
                        <w:pStyle w:val="Podtytu"/>
                        <w:rPr>
                          <w:rFonts w:asciiTheme="majorHAnsi" w:hAnsiTheme="majorHAnsi"/>
                          <w:sz w:val="15"/>
                        </w:rPr>
                      </w:pPr>
                      <w:r w:rsidRPr="00C35EC0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Kiermasz 20</w:t>
                      </w:r>
                      <w:r w:rsidR="003B3D2F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2</w:t>
                      </w:r>
                      <w:r w:rsidR="00A67DD6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73C16"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B55962" wp14:editId="1232F3F3">
                <wp:simplePos x="0" y="0"/>
                <wp:positionH relativeFrom="margin">
                  <wp:posOffset>-4445</wp:posOffset>
                </wp:positionH>
                <wp:positionV relativeFrom="page">
                  <wp:posOffset>508000</wp:posOffset>
                </wp:positionV>
                <wp:extent cx="6832600" cy="140477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404779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0.4pt;margin-top:40.0pt;width:538.0pt;height:110.6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 anchory="page"/>
              </v:rect>
            </w:pict>
          </mc:Fallback>
        </mc:AlternateContent>
      </w:r>
    </w:p>
    <w:p w14:paraId="3B7C71A6" w14:textId="77777777" w:rsidR="00F130F9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Wypełniony formularz, </w:t>
      </w:r>
      <w:proofErr w:type="spellStart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kt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es-ES_tradnl"/>
        </w:rPr>
        <w:t>ó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rego</w:t>
      </w:r>
      <w:proofErr w:type="spellEnd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integralną cześć stanowi regulamin Kiermaszu </w:t>
      </w:r>
    </w:p>
    <w:p w14:paraId="12E39268" w14:textId="7FD1A341" w:rsidR="00E87007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proofErr w:type="spellStart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it-IT"/>
        </w:rPr>
        <w:t>nale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ży</w:t>
      </w:r>
      <w:proofErr w:type="spellEnd"/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</w:t>
      </w:r>
      <w:r w:rsidRPr="008D7A19">
        <w:rPr>
          <w:rStyle w:val="BrakA"/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8C9E2DD" wp14:editId="64110143">
                <wp:simplePos x="0" y="0"/>
                <wp:positionH relativeFrom="page">
                  <wp:posOffset>609600</wp:posOffset>
                </wp:positionH>
                <wp:positionV relativeFrom="page">
                  <wp:posOffset>673100</wp:posOffset>
                </wp:positionV>
                <wp:extent cx="6350000" cy="304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D4E48" w14:textId="31D215E5" w:rsidR="00E87007" w:rsidRDefault="00073C16">
                            <w:pPr>
                              <w:pStyle w:val="Nagwek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805246">
                              <w:rPr>
                                <w:rFonts w:ascii="Helvetica" w:hAnsi="Helvetica"/>
                              </w:rPr>
                              <w:t>5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. święto rydza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ab/>
                              <w:t>wysowa-zdr</w:t>
                            </w:r>
                            <w:proofErr w:type="spellStart"/>
                            <w:r>
                              <w:rPr>
                                <w:rStyle w:val="BrakA"/>
                                <w:rFonts w:ascii="Calibri" w:eastAsia="Calibri" w:hAnsi="Calibri" w:cs="Calibri"/>
                                <w:lang w:val="es-ES_tradnl"/>
                              </w:rPr>
                              <w:t>ó</w:t>
                            </w:r>
                            <w:proofErr w:type="spellEnd"/>
                            <w:r w:rsidR="004E57C2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 xml:space="preserve">j, </w:t>
                            </w:r>
                            <w:r w:rsidR="00805246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1 – 2 p</w:t>
                            </w:r>
                            <w:r w:rsidR="003B3D2F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aździernika 202</w:t>
                            </w:r>
                            <w:r w:rsidR="00805246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E2DD" id="_x0000_s1027" style="position:absolute;left:0;text-align:left;margin-left:48pt;margin-top:53pt;width:500pt;height:24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5B3D4E48" w14:textId="31D215E5" w:rsidR="00E87007" w:rsidRDefault="00073C16">
                      <w:pPr>
                        <w:pStyle w:val="Nagwek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805246">
                        <w:rPr>
                          <w:rFonts w:ascii="Helvetica" w:hAnsi="Helvetica"/>
                        </w:rPr>
                        <w:t>5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>. święto rydza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ab/>
                        <w:t>wysowa-zdr</w:t>
                      </w:r>
                      <w:proofErr w:type="spellStart"/>
                      <w:r>
                        <w:rPr>
                          <w:rStyle w:val="BrakA"/>
                          <w:rFonts w:ascii="Calibri" w:eastAsia="Calibri" w:hAnsi="Calibri" w:cs="Calibri"/>
                          <w:lang w:val="es-ES_tradnl"/>
                        </w:rPr>
                        <w:t>ó</w:t>
                      </w:r>
                      <w:proofErr w:type="spellEnd"/>
                      <w:r w:rsidR="004E57C2">
                        <w:rPr>
                          <w:rStyle w:val="BrakA"/>
                          <w:rFonts w:ascii="Calibri" w:eastAsia="Calibri" w:hAnsi="Calibri" w:cs="Calibri"/>
                        </w:rPr>
                        <w:t xml:space="preserve">j, </w:t>
                      </w:r>
                      <w:r w:rsidR="00805246">
                        <w:rPr>
                          <w:rStyle w:val="BrakA"/>
                          <w:rFonts w:ascii="Calibri" w:eastAsia="Calibri" w:hAnsi="Calibri" w:cs="Calibri"/>
                        </w:rPr>
                        <w:t>1 – 2 p</w:t>
                      </w:r>
                      <w:r w:rsidR="003B3D2F">
                        <w:rPr>
                          <w:rStyle w:val="BrakA"/>
                          <w:rFonts w:ascii="Calibri" w:eastAsia="Calibri" w:hAnsi="Calibri" w:cs="Calibri"/>
                        </w:rPr>
                        <w:t>aździernika 202</w:t>
                      </w:r>
                      <w:r w:rsidR="00805246">
                        <w:rPr>
                          <w:rStyle w:val="BrakA"/>
                          <w:rFonts w:ascii="Calibri" w:eastAsia="Calibri" w:hAnsi="Calibri" w:cs="Calibri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odesłać</w:t>
      </w:r>
      <w:r w:rsidR="00F130F9"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Organizatorowi w terminie do </w:t>
      </w:r>
      <w:r w:rsidR="00957D06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20 września 2022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r. na adres:</w:t>
      </w:r>
    </w:p>
    <w:p w14:paraId="3F744CD0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val="single" w:color="565656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7B6A6464" wp14:editId="3B9A569A">
                <wp:simplePos x="0" y="0"/>
                <wp:positionH relativeFrom="margin">
                  <wp:posOffset>1081404</wp:posOffset>
                </wp:positionH>
                <wp:positionV relativeFrom="line">
                  <wp:posOffset>223519</wp:posOffset>
                </wp:positionV>
                <wp:extent cx="4699000" cy="11690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169036"/>
                          <a:chOff x="0" y="0"/>
                          <a:chExt cx="4699000" cy="116903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59DEC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Katarzyna Miernik-Pietruszewska</w:t>
                              </w:r>
                            </w:p>
                            <w:p w14:paraId="05C4B74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 xml:space="preserve">38-316 </w:t>
                              </w:r>
                              <w:proofErr w:type="spellStart"/>
                              <w:r>
                                <w:rPr>
                                  <w:rFonts w:ascii="Helvetica" w:hAnsi="Helvetica"/>
                                </w:rPr>
                                <w:t>Wysowa-Zdr</w:t>
                              </w:r>
                              <w:r>
                                <w:rPr>
                                  <w:rFonts w:ascii="Helvetica" w:hAnsi="Helvetica"/>
                                  <w:lang w:val="es-ES_tradnl"/>
                                </w:rPr>
                                <w:t>ó</w:t>
                              </w:r>
                              <w:proofErr w:type="spellEnd"/>
                              <w:r>
                                <w:rPr>
                                  <w:rFonts w:ascii="Helvetica" w:hAnsi="Helvetica"/>
                                </w:rPr>
                                <w:t>j 12</w:t>
                              </w:r>
                            </w:p>
                            <w:p w14:paraId="66B8456E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el.: +48 509 249 719</w:t>
                              </w:r>
                            </w:p>
                            <w:p w14:paraId="464C8BF7" w14:textId="77777777" w:rsidR="00E87007" w:rsidRDefault="002D50A0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hyperlink r:id="rId8" w:history="1">
                                <w:r w:rsidR="00073C16">
                                  <w:rPr>
                                    <w:rStyle w:val="Hyperlink0"/>
                                    <w:rFonts w:ascii="Helvetica" w:hAnsi="Helvetica"/>
                                  </w:rPr>
                                  <w:t>swietorydza@gmail.com</w:t>
                                </w:r>
                              </w:hyperlink>
                            </w:p>
                            <w:p w14:paraId="01A25801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z dopiskiem:</w:t>
                              </w:r>
                            </w:p>
                            <w:p w14:paraId="4C16C699" w14:textId="0DB36AD7" w:rsidR="00E87007" w:rsidRDefault="00957D06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15</w:t>
                              </w:r>
                              <w:r w:rsidR="00073C16">
                                <w:rPr>
                                  <w:rFonts w:ascii="Helvetica" w:hAnsi="Helvetica"/>
                                </w:rPr>
                                <w:t>. Święto Rydza - Kiermasz 20</w:t>
                              </w:r>
                              <w:r w:rsidR="003B3D2F">
                                <w:rPr>
                                  <w:rFonts w:ascii="Helvetica" w:hAnsi="Helvetica"/>
                                </w:rPr>
                                <w:t>2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6464" id="_x0000_s1028" style="position:absolute;margin-left:85.15pt;margin-top:17.6pt;width:370pt;height:92.05pt;z-index:251662336;mso-wrap-distance-left:12pt;mso-wrap-distance-top:12pt;mso-wrap-distance-right:12pt;mso-wrap-distance-bottom:12pt;mso-position-horizontal-relative:margin;mso-position-vertical-relative:line" coordsize="4699000,1169035" wrapcoords="-3 -12 21597 -12 21597 21588 -3 21588 -3 -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">
                <v:rect id="Shape 1073741828" o:spid="_x0000_s1029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z2+ygAA&#10;AOMAAAAPAAAAZHJzL2Rvd25yZXYueG1sRI9BT8MwDIXvSPyHyEjcWLKBWCnLJjSJCQl2YPADrMZr&#10;qjVOlYSu+/f4gMTRfs/vfV5tptCrkVLuIluYzwwo4ia6jlsL31+vdxWoXJAd9pHJwoUybNbXVyus&#10;XTzzJ42H0ioJ4VyjBV/KUGudG08B8ywOxKIdYwpYZEytdgnPEh56vTDmUQfsWBo8DrT11JwOP8HC&#10;aWuedunC77HsvT5+7KqxK5W1tzfTyzOoQlP5N/9dvznBN8v75cO8Wgi0/CQL0O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YI89vsoAAADjAAAADwAAAAAAAAAAAAAAAACXAgAA&#10;ZHJzL2Rvd25yZXYueG1sUEsFBgAAAAAEAAQA9QAAAI4DAAAAAA==&#10;" fillcolor="#d3d4d3" stroked="f" strokeweight="1pt">
                  <v:stroke miterlimit="4"/>
                </v:rect>
                <v:rect id="Shape 1073741829" o:spid="_x0000_s1030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Cr6xwAA&#10;AOMAAAAPAAAAZHJzL2Rvd25yZXYueG1sRE9fS8MwEH8X9h3CDXxzSdvp1rpsjOFE2JPTD3A0Z1Nt&#10;LqVJt/rtjSD4eL//t9lNrhMXGkLrWUO2UCCIa29abjS8vx3v1iBCRDbYeSYN3xRgt53dbLAy/sqv&#10;dDnHRqQQDhVqsDH2lZShtuQwLHxPnLgPPziM6RwaaQa8pnDXyVypB+mw5dRgsaeDpfrrPDoNMjsV&#10;XenGMp/s+FQs1f3n8bnX+nY+7R9BRJriv/jP/WLSfLUqVstsnZfw+1MC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qgq+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0F59DEC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Katarzyna Miernik-Pietruszewska</w:t>
                        </w:r>
                      </w:p>
                      <w:p w14:paraId="05C4B74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 xml:space="preserve">38-316 </w:t>
                        </w:r>
                        <w:proofErr w:type="spellStart"/>
                        <w:r>
                          <w:rPr>
                            <w:rFonts w:ascii="Helvetica" w:hAnsi="Helvetica"/>
                          </w:rPr>
                          <w:t>Wysowa-Zdr</w:t>
                        </w:r>
                        <w:r>
                          <w:rPr>
                            <w:rFonts w:ascii="Helvetica" w:hAnsi="Helvetica"/>
                            <w:lang w:val="es-ES_tradnl"/>
                          </w:rPr>
                          <w:t>ó</w:t>
                        </w:r>
                        <w:proofErr w:type="spellEnd"/>
                        <w:r>
                          <w:rPr>
                            <w:rFonts w:ascii="Helvetica" w:hAnsi="Helvetica"/>
                          </w:rPr>
                          <w:t>j 12</w:t>
                        </w:r>
                      </w:p>
                      <w:p w14:paraId="66B8456E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el.: +48 509 249 719</w:t>
                        </w:r>
                      </w:p>
                      <w:p w14:paraId="464C8BF7" w14:textId="77777777" w:rsidR="00E87007" w:rsidRDefault="002D50A0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hyperlink r:id="rId9" w:history="1">
                          <w:r w:rsidR="00073C16">
                            <w:rPr>
                              <w:rStyle w:val="Hyperlink0"/>
                              <w:rFonts w:ascii="Helvetica" w:hAnsi="Helvetica"/>
                            </w:rPr>
                            <w:t>swietorydza@gmail.com</w:t>
                          </w:r>
                        </w:hyperlink>
                      </w:p>
                      <w:p w14:paraId="01A25801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z dopiskiem:</w:t>
                        </w:r>
                      </w:p>
                      <w:p w14:paraId="4C16C699" w14:textId="0DB36AD7" w:rsidR="00E87007" w:rsidRDefault="00957D06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15</w:t>
                        </w:r>
                        <w:r w:rsidR="00073C16">
                          <w:rPr>
                            <w:rFonts w:ascii="Helvetica" w:hAnsi="Helvetica"/>
                          </w:rPr>
                          <w:t>. Święto Rydza - Kiermasz 20</w:t>
                        </w:r>
                        <w:r w:rsidR="003B3D2F">
                          <w:rPr>
                            <w:rFonts w:ascii="Helvetica" w:hAnsi="Helvetica"/>
                          </w:rPr>
                          <w:t>2</w:t>
                        </w:r>
                        <w:r>
                          <w:rPr>
                            <w:rFonts w:ascii="Helvetica" w:hAnsi="Helvetica"/>
                          </w:rPr>
                          <w:t>2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6BB3A7C5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tbl>
      <w:tblPr>
        <w:tblStyle w:val="TableNormal"/>
        <w:tblW w:w="103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7ED"/>
        <w:tblLayout w:type="fixed"/>
        <w:tblLook w:val="04A0" w:firstRow="1" w:lastRow="0" w:firstColumn="1" w:lastColumn="0" w:noHBand="0" w:noVBand="1"/>
      </w:tblPr>
      <w:tblGrid>
        <w:gridCol w:w="3465"/>
        <w:gridCol w:w="2434"/>
        <w:gridCol w:w="2434"/>
        <w:gridCol w:w="2059"/>
      </w:tblGrid>
      <w:tr w:rsidR="00E87007" w:rsidRPr="008D7A19" w14:paraId="10417A88" w14:textId="77777777" w:rsidTr="00B27AC2">
        <w:trPr>
          <w:trHeight w:val="290"/>
          <w:jc w:val="center"/>
        </w:trPr>
        <w:tc>
          <w:tcPr>
            <w:tcW w:w="10392" w:type="dxa"/>
            <w:gridSpan w:val="4"/>
            <w:tcBorders>
              <w:top w:val="nil"/>
              <w:left w:val="nil"/>
              <w:bottom w:val="single" w:sz="8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318" w14:textId="77777777" w:rsidR="00E87007" w:rsidRPr="008D7A19" w:rsidRDefault="00073C16">
            <w:pPr>
              <w:pStyle w:val="Styltabeli7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szCs w:val="22"/>
                <w:u w:color="000000"/>
              </w:rPr>
              <w:t>I / Dane Uczestnika - Rzemieślnika/ Rękodzielnika/ Firmy</w:t>
            </w:r>
          </w:p>
        </w:tc>
      </w:tr>
      <w:tr w:rsidR="00E87007" w:rsidRPr="008D7A19" w14:paraId="76891FCD" w14:textId="77777777" w:rsidTr="00B27AC2">
        <w:trPr>
          <w:trHeight w:val="520"/>
          <w:jc w:val="center"/>
        </w:trPr>
        <w:tc>
          <w:tcPr>
            <w:tcW w:w="3465" w:type="dxa"/>
            <w:tcBorders>
              <w:top w:val="single" w:sz="8" w:space="0" w:color="FEFEFE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5BB8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r stoiska</w:t>
            </w:r>
          </w:p>
          <w:p w14:paraId="7DF9710A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(wypełnia organizator):</w:t>
            </w:r>
          </w:p>
        </w:tc>
        <w:tc>
          <w:tcPr>
            <w:tcW w:w="6927" w:type="dxa"/>
            <w:gridSpan w:val="3"/>
            <w:tcBorders>
              <w:top w:val="single" w:sz="8" w:space="0" w:color="FEFEFE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8C9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B669D0C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E13B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mię i nazwisko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3B5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A05BB82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8A2E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azwa firmy/</w:t>
            </w:r>
          </w:p>
          <w:p w14:paraId="6EF9091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stowarzyszenia itp.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6CE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EE91820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23ED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95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17255E1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70F2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elefon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CE4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2836D3D9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7BA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Adres strony www,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fb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, fanpage, blog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39C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7B8957B2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0106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 e-mail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312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BD710C7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4B63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Faktur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FB6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TAK</w:t>
            </w:r>
            <w:proofErr w:type="gram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NIE</w:t>
            </w:r>
          </w:p>
        </w:tc>
      </w:tr>
      <w:tr w:rsidR="00E87007" w:rsidRPr="008D7A19" w14:paraId="33125CBE" w14:textId="77777777" w:rsidTr="00B27AC2">
        <w:trPr>
          <w:trHeight w:val="111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A040" w14:textId="77777777" w:rsidR="00E87007" w:rsidRPr="008D7A19" w:rsidRDefault="00073C16">
            <w:pPr>
              <w:pStyle w:val="Styltabeli2A"/>
              <w:rPr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Dane do faktury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77C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8E82F48" w14:textId="77777777" w:rsidTr="00B27AC2">
        <w:trPr>
          <w:trHeight w:val="250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A3E3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I / Aleja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248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A8C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D4E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92F178B" w14:textId="77777777" w:rsidTr="00B27AC2">
        <w:trPr>
          <w:trHeight w:val="2496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D49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Aleja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0439" w14:textId="494D4C2E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ATELIER RYSIA</w:t>
            </w:r>
          </w:p>
          <w:p w14:paraId="7782336F" w14:textId="6F8F3DAC" w:rsidR="00E87007" w:rsidRDefault="00073C16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 w:rsidR="00525EF4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GARDEROBIE BOGATKI</w:t>
            </w:r>
          </w:p>
          <w:p w14:paraId="35706B2F" w14:textId="0517BABB" w:rsidR="00525EF4" w:rsidRDefault="00525EF4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SPA WIEWIÓRKI BASI</w:t>
            </w:r>
          </w:p>
          <w:p w14:paraId="7A635AC4" w14:textId="02FC535F" w:rsidR="00525EF4" w:rsidRPr="008D7A19" w:rsidRDefault="00525EF4" w:rsidP="00623521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</w:t>
            </w:r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</w:t>
            </w:r>
            <w:proofErr w:type="gramEnd"/>
            <w: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BISTRO „U GŁODNEGO WILKA”</w:t>
            </w:r>
          </w:p>
          <w:p w14:paraId="58FC306B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79706DBE" w14:textId="77777777" w:rsidR="00E87007" w:rsidRPr="008D7A19" w:rsidRDefault="00E87007">
            <w:pPr>
              <w:pStyle w:val="Styltabeli4A"/>
              <w:rPr>
                <w:rFonts w:asciiTheme="minorHAnsi" w:hAnsiTheme="minorHAnsi"/>
              </w:rPr>
            </w:pPr>
          </w:p>
        </w:tc>
      </w:tr>
      <w:tr w:rsidR="00E87007" w:rsidRPr="008D7A19" w14:paraId="0E5F89AB" w14:textId="77777777" w:rsidTr="00B27AC2">
        <w:trPr>
          <w:trHeight w:val="432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23B6" w14:textId="509E124E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lastRenderedPageBreak/>
              <w:t xml:space="preserve">III / Prezentowana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ć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CC6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F8E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E1B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C736F41" w14:textId="77777777" w:rsidTr="00B27AC2">
        <w:trPr>
          <w:trHeight w:val="4871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2A95" w14:textId="561598EC" w:rsidR="00E87007" w:rsidRPr="008D7A19" w:rsidRDefault="00073C16">
            <w:pPr>
              <w:pStyle w:val="Styltabeli2A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Rodzaj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ci</w:t>
            </w:r>
            <w:proofErr w:type="spellEnd"/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 xml:space="preserve"> prezentowanej podczas 15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. Święta Rydza (specjalność artystyczna i rzemieślnicza)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83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bednarstwo</w:t>
            </w:r>
          </w:p>
          <w:p w14:paraId="06B417C5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eramika</w:t>
            </w:r>
          </w:p>
          <w:p w14:paraId="4600864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iesielstwo i stolarstwo</w:t>
            </w:r>
          </w:p>
          <w:p w14:paraId="1D2B537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garncarstwo</w:t>
            </w:r>
          </w:p>
          <w:p w14:paraId="222DCCA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haft, wyszywanie, szydełkowanie</w:t>
            </w:r>
          </w:p>
          <w:p w14:paraId="5210128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ikony</w:t>
            </w:r>
          </w:p>
          <w:p w14:paraId="4DA2CCC8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kowalstwo</w:t>
            </w:r>
          </w:p>
          <w:p w14:paraId="79970066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alarstwo olejne</w:t>
            </w:r>
          </w:p>
          <w:p w14:paraId="30F750E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ozaika</w:t>
            </w:r>
          </w:p>
          <w:p w14:paraId="554093A3" w14:textId="296CBC24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naturalna kosmetologia</w:t>
            </w:r>
          </w:p>
          <w:p w14:paraId="1AE76D89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ozdoby z papieru,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bibułkarstwo</w:t>
            </w:r>
            <w:proofErr w:type="spellEnd"/>
          </w:p>
          <w:p w14:paraId="34519877" w14:textId="30C88BEB" w:rsidR="00E87007" w:rsidRPr="00F5389B" w:rsidRDefault="00073C16" w:rsidP="00F5389B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ekwizyty obrzędowe</w:t>
            </w:r>
          </w:p>
          <w:p w14:paraId="3952CB6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zeźba</w:t>
            </w:r>
          </w:p>
          <w:p w14:paraId="3852BEEF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szewstwo</w:t>
            </w:r>
          </w:p>
          <w:p w14:paraId="5973A25A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tkactwo</w:t>
            </w:r>
          </w:p>
          <w:p w14:paraId="4428342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en-US"/>
              </w:rPr>
            </w:pP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en-US"/>
              </w:rPr>
              <w:t>witra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ż</w:t>
            </w:r>
          </w:p>
          <w:p w14:paraId="5564C33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ycinanka</w:t>
            </w:r>
          </w:p>
          <w:p w14:paraId="15A2A83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abawka ludowa</w:t>
            </w:r>
          </w:p>
          <w:p w14:paraId="427B7F96" w14:textId="16DA717D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ielarstwo</w:t>
            </w:r>
          </w:p>
          <w:p w14:paraId="1C1B4003" w14:textId="29FF15ED" w:rsidR="00E87007" w:rsidRPr="008D7A19" w:rsidRDefault="00073C16" w:rsidP="0079177C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it-IT"/>
              </w:rPr>
            </w:pP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it-IT"/>
              </w:rPr>
              <w:t>inne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it-IT"/>
              </w:rPr>
              <w:t xml:space="preserve">: 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……………………………………………………………</w:t>
            </w:r>
            <w:proofErr w:type="gramStart"/>
            <w:r w:rsidR="0079177C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.</w:t>
            </w:r>
            <w:proofErr w:type="gramEnd"/>
            <w:r w:rsidR="0079177C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.</w:t>
            </w:r>
          </w:p>
        </w:tc>
      </w:tr>
      <w:tr w:rsidR="00E87007" w:rsidRPr="008D7A19" w14:paraId="20A6DBF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0B58" w14:textId="39F8FA11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Od kiedy Pani/Pan uprawia daną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n-US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rczość</w:t>
            </w:r>
            <w:proofErr w:type="spellEnd"/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osło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1D0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1129EE53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F8E1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Co Panią/Pana zainspirowało do działania, gdzie Pani/Pan nabył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miejętnoś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ci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B665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4F128A0" w14:textId="77777777" w:rsidTr="00B27AC2">
        <w:trPr>
          <w:trHeight w:val="97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B162" w14:textId="1F9E3745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Proszę scharakteryzować swoje wyroby artystyczne</w:t>
            </w:r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 - materiał, technika, forma (proszę dołączyć 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zdję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it-IT"/>
              </w:rPr>
              <w:t>cia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it-IT"/>
              </w:rPr>
              <w:t>!)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BE2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D534467" w14:textId="77777777" w:rsidTr="00B27AC2">
        <w:trPr>
          <w:trHeight w:val="50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54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da-DK"/>
              </w:rPr>
              <w:t>Sk</w:t>
            </w:r>
            <w:proofErr w:type="spellStart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ąd</w:t>
            </w:r>
            <w:proofErr w:type="spellEnd"/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 czerpie Pan/Pani wzorce, formy zdobnicze, pomysły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321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CB4C897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C9EE" w14:textId="4B7A8872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Dodatkowe informacje o swojej działalności artystycznej</w:t>
            </w:r>
            <w:r w:rsidR="00B27AC2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j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973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B367146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22FE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V / Uczestnictwo w Kiermaszu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57D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DC5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F9A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572D981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77D4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Uczestnictwo </w:t>
            </w:r>
          </w:p>
          <w:p w14:paraId="7A95BAFB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w dni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2D83" w14:textId="3B291908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1</w:t>
            </w:r>
            <w:proofErr w:type="gramEnd"/>
            <w:r w:rsidR="00EB2B4D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</w:t>
            </w:r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października 2022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  <w:p w14:paraId="0F65F4F3" w14:textId="5BBF66E0" w:rsidR="00E87007" w:rsidRPr="008D7A19" w:rsidRDefault="00073C16" w:rsidP="003B3D2F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2</w:t>
            </w:r>
            <w:proofErr w:type="gramEnd"/>
            <w:r w:rsidR="00B4569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października 2022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</w:tc>
      </w:tr>
      <w:tr w:rsidR="00E87007" w:rsidRPr="008D7A19" w14:paraId="74C3D43C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11CA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Stoisko o wymiar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49C1" w14:textId="77777777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3</w:t>
            </w:r>
            <w:proofErr w:type="gramEnd"/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>x3 m</w:t>
            </w:r>
          </w:p>
          <w:p w14:paraId="7C5C1CA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……..</w:t>
            </w:r>
          </w:p>
        </w:tc>
      </w:tr>
      <w:tr w:rsidR="00E87007" w:rsidRPr="008D7A19" w14:paraId="11B50AD4" w14:textId="77777777" w:rsidTr="00B27AC2">
        <w:trPr>
          <w:trHeight w:val="57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EA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V / Uczestnictwo w Kiermaszu: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B52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A1B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6E9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422A24C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1B50" w14:textId="50B0E16B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został dopuszczony d</w:t>
            </w:r>
            <w:r w:rsidR="00B4569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o udziału w Kiermaszu podczas 15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. Święta Rydza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C406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2015EC9A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 xml:space="preserve">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TAK</w:t>
            </w:r>
            <w:proofErr w:type="gramEnd"/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51BCA9E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E2A0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uiścił opłatę za uczestnictwo w Kiermaszu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E3A0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125B4041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proofErr w:type="gramStart"/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TAK</w:t>
            </w:r>
            <w:proofErr w:type="gramEnd"/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268D9596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9D71" w14:textId="1CBBCBEA" w:rsidR="00E87007" w:rsidRPr="008D7A19" w:rsidRDefault="00E87007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DD6F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</w:tbl>
    <w:p w14:paraId="2961B448" w14:textId="77777777" w:rsidR="00E87007" w:rsidRPr="008D7A19" w:rsidRDefault="00073C16" w:rsidP="00B27AC2">
      <w:pPr>
        <w:pStyle w:val="Akapitzlis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Dane zawarte w formularzu ułatwią organizatorom kontakt z uczestnikiem, wykorzystane zostaną do sporządzenia kr</w:t>
      </w:r>
      <w:proofErr w:type="spellStart"/>
      <w:r w:rsidRPr="008D7A19">
        <w:rPr>
          <w:rFonts w:asciiTheme="minorHAnsi" w:eastAsia="Cambria" w:hAnsiTheme="minorHAnsi" w:cs="Cambria"/>
          <w:lang w:val="es-ES_tradnl"/>
        </w:rPr>
        <w:t>ó</w:t>
      </w:r>
      <w:r w:rsidRPr="008D7A19">
        <w:rPr>
          <w:rFonts w:asciiTheme="minorHAnsi" w:eastAsia="Cambria" w:hAnsiTheme="minorHAnsi" w:cs="Cambria"/>
        </w:rPr>
        <w:t>tkiej</w:t>
      </w:r>
      <w:proofErr w:type="spellEnd"/>
      <w:r w:rsidRPr="008D7A19">
        <w:rPr>
          <w:rFonts w:asciiTheme="minorHAnsi" w:eastAsia="Cambria" w:hAnsiTheme="minorHAnsi" w:cs="Cambria"/>
        </w:rPr>
        <w:t xml:space="preserve"> informacji dotyczącej Uczestnika i prezentowanych produkt</w:t>
      </w:r>
      <w:proofErr w:type="spellStart"/>
      <w:r w:rsidRPr="008D7A19">
        <w:rPr>
          <w:rFonts w:asciiTheme="minorHAnsi" w:eastAsia="Cambria" w:hAnsiTheme="minorHAnsi" w:cs="Cambria"/>
          <w:lang w:val="es-ES_tradnl"/>
        </w:rPr>
        <w:t>ó</w:t>
      </w:r>
      <w:proofErr w:type="spellEnd"/>
      <w:r w:rsidRPr="008D7A19">
        <w:rPr>
          <w:rFonts w:asciiTheme="minorHAnsi" w:eastAsia="Cambria" w:hAnsiTheme="minorHAnsi" w:cs="Cambria"/>
        </w:rPr>
        <w:t xml:space="preserve">w </w:t>
      </w:r>
      <w:proofErr w:type="spellStart"/>
      <w:r w:rsidRPr="008D7A19">
        <w:rPr>
          <w:rFonts w:asciiTheme="minorHAnsi" w:eastAsia="Cambria" w:hAnsiTheme="minorHAnsi" w:cs="Cambria"/>
        </w:rPr>
        <w:t>w</w:t>
      </w:r>
      <w:proofErr w:type="spellEnd"/>
      <w:r w:rsidRPr="008D7A19">
        <w:rPr>
          <w:rFonts w:asciiTheme="minorHAnsi" w:eastAsia="Cambria" w:hAnsiTheme="minorHAnsi" w:cs="Cambria"/>
        </w:rPr>
        <w:t xml:space="preserve"> materiałach prasowych, na stronie internetowej </w:t>
      </w:r>
      <w:hyperlink r:id="rId10" w:history="1">
        <w:r w:rsidRPr="008D7A19">
          <w:rPr>
            <w:rStyle w:val="Hyperlink1"/>
            <w:rFonts w:asciiTheme="minorHAnsi" w:eastAsia="Cambria" w:hAnsiTheme="minorHAnsi" w:cs="Cambria"/>
          </w:rPr>
          <w:t>www.swietorydza.pl</w:t>
        </w:r>
      </w:hyperlink>
      <w:r w:rsidRPr="008D7A19">
        <w:rPr>
          <w:rFonts w:asciiTheme="minorHAnsi" w:eastAsia="Cambria" w:hAnsiTheme="minorHAnsi" w:cs="Cambria"/>
        </w:rPr>
        <w:t xml:space="preserve"> i innych materiałach promocyjnych oraz dostarczą danych do faktury.</w:t>
      </w:r>
    </w:p>
    <w:p w14:paraId="244DF4AA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DAFF4AC" w14:textId="6DC87027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Miejsce handlowe wyznacza organizator K</w:t>
      </w:r>
      <w:r w:rsidR="00B27AC2" w:rsidRPr="008D7A19">
        <w:rPr>
          <w:rFonts w:asciiTheme="minorHAnsi" w:eastAsia="Cambria" w:hAnsiTheme="minorHAnsi" w:cs="Cambria"/>
        </w:rPr>
        <w:t xml:space="preserve">iermaszu </w:t>
      </w:r>
      <w:r w:rsidR="00DC65CF">
        <w:rPr>
          <w:rFonts w:asciiTheme="minorHAnsi" w:eastAsia="Cambria" w:hAnsiTheme="minorHAnsi" w:cs="Cambria"/>
        </w:rPr>
        <w:t>podczas 15</w:t>
      </w:r>
      <w:r w:rsidRPr="008D7A19">
        <w:rPr>
          <w:rFonts w:asciiTheme="minorHAnsi" w:eastAsia="Cambria" w:hAnsiTheme="minorHAnsi" w:cs="Cambria"/>
        </w:rPr>
        <w:t>. Święta Rydza – Katarzyna Miernik-Pietruszewska działająca z ramienia Starego Domu Zdrojowego.</w:t>
      </w:r>
    </w:p>
    <w:p w14:paraId="424A5F4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3A36C744" w14:textId="1B3E1B81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</w:t>
      </w:r>
      <w:r w:rsidR="00DC65CF">
        <w:rPr>
          <w:rFonts w:asciiTheme="minorHAnsi" w:eastAsia="Cambria" w:hAnsiTheme="minorHAnsi" w:cs="Cambria"/>
        </w:rPr>
        <w:t>estnictwa w Kiermaszu podczas 15</w:t>
      </w:r>
      <w:r w:rsidRPr="008D7A19">
        <w:rPr>
          <w:rFonts w:asciiTheme="minorHAnsi" w:eastAsia="Cambria" w:hAnsiTheme="minorHAnsi" w:cs="Cambria"/>
        </w:rPr>
        <w:t>. edycji „Święta Rydza” w Wysowej Zdroju jest przesłanie w ni</w:t>
      </w:r>
      <w:r w:rsidR="00B27AC2" w:rsidRPr="008D7A19">
        <w:rPr>
          <w:rFonts w:asciiTheme="minorHAnsi" w:eastAsia="Cambria" w:hAnsiTheme="minorHAnsi" w:cs="Cambria"/>
        </w:rPr>
        <w:t xml:space="preserve">eprzekraczalnym terminie – do </w:t>
      </w:r>
      <w:r w:rsidR="00DC65CF">
        <w:rPr>
          <w:rFonts w:asciiTheme="minorHAnsi" w:eastAsia="Cambria" w:hAnsiTheme="minorHAnsi" w:cs="Cambria"/>
        </w:rPr>
        <w:t>20</w:t>
      </w:r>
      <w:r w:rsidRPr="008D7A19">
        <w:rPr>
          <w:rFonts w:asciiTheme="minorHAnsi" w:eastAsia="Cambria" w:hAnsiTheme="minorHAnsi" w:cs="Cambria"/>
        </w:rPr>
        <w:t xml:space="preserve"> w</w:t>
      </w:r>
      <w:r w:rsidR="00B27AC2" w:rsidRPr="008D7A19">
        <w:rPr>
          <w:rFonts w:asciiTheme="minorHAnsi" w:eastAsia="Cambria" w:hAnsiTheme="minorHAnsi" w:cs="Cambria"/>
        </w:rPr>
        <w:t xml:space="preserve">rześnia </w:t>
      </w:r>
      <w:r w:rsidR="00DC65CF">
        <w:rPr>
          <w:rFonts w:asciiTheme="minorHAnsi" w:eastAsia="Cambria" w:hAnsiTheme="minorHAnsi" w:cs="Cambria"/>
        </w:rPr>
        <w:t>2022</w:t>
      </w:r>
      <w:r w:rsidRPr="008D7A19">
        <w:rPr>
          <w:rFonts w:asciiTheme="minorHAnsi" w:eastAsia="Cambria" w:hAnsiTheme="minorHAnsi" w:cs="Cambria"/>
        </w:rPr>
        <w:t xml:space="preserve"> r. wypełnionego i podpisanego formula</w:t>
      </w:r>
      <w:r w:rsidRPr="008D7A19">
        <w:rPr>
          <w:rStyle w:val="BrakA"/>
          <w:rFonts w:asciiTheme="minorHAnsi" w:eastAsia="Cambria" w:hAnsiTheme="minorHAnsi" w:cs="Cambria"/>
        </w:rPr>
        <w:t>rza zgłoszenia uczes</w:t>
      </w:r>
      <w:r w:rsidRPr="008D7A19">
        <w:rPr>
          <w:rFonts w:asciiTheme="minorHAnsi" w:eastAsia="Cambria" w:hAnsiTheme="minorHAnsi" w:cs="Cambria"/>
        </w:rPr>
        <w:t>tnictwa, co jednoznaczne jest z zaakceptowaniem regulaminu Kiermaszu dołączonego do niniejszego formularza i stanowiącego jego integralną część.</w:t>
      </w:r>
    </w:p>
    <w:p w14:paraId="628761A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7EBB3237" w14:textId="708B87E9" w:rsidR="00E87007" w:rsidRPr="008D7A19" w:rsidRDefault="00073C16">
      <w:pPr>
        <w:numPr>
          <w:ilvl w:val="0"/>
          <w:numId w:val="6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estnictwa w Kiermaszu jes</w:t>
      </w:r>
      <w:r w:rsidR="00B27AC2" w:rsidRPr="008D7A19">
        <w:rPr>
          <w:rFonts w:asciiTheme="minorHAnsi" w:eastAsia="Cambria" w:hAnsiTheme="minorHAnsi" w:cs="Cambria"/>
        </w:rPr>
        <w:t>t wniesien</w:t>
      </w:r>
      <w:r w:rsidR="00433C33">
        <w:rPr>
          <w:rFonts w:asciiTheme="minorHAnsi" w:eastAsia="Cambria" w:hAnsiTheme="minorHAnsi" w:cs="Cambria"/>
        </w:rPr>
        <w:t>ie d</w:t>
      </w:r>
      <w:r w:rsidR="00683C5B">
        <w:rPr>
          <w:rFonts w:asciiTheme="minorHAnsi" w:eastAsia="Cambria" w:hAnsiTheme="minorHAnsi" w:cs="Cambria"/>
        </w:rPr>
        <w:t xml:space="preserve">o dnia </w:t>
      </w:r>
      <w:r w:rsidR="00DC65CF">
        <w:rPr>
          <w:rFonts w:asciiTheme="minorHAnsi" w:eastAsia="Cambria" w:hAnsiTheme="minorHAnsi" w:cs="Cambria"/>
        </w:rPr>
        <w:t>24 września 2022</w:t>
      </w:r>
      <w:r w:rsidRPr="008D7A19">
        <w:rPr>
          <w:rFonts w:asciiTheme="minorHAnsi" w:eastAsia="Cambria" w:hAnsiTheme="minorHAnsi" w:cs="Cambria"/>
        </w:rPr>
        <w:t xml:space="preserve"> r. opłaty we wskazanej w Regulaminie wysokości na konto Organizatora:</w:t>
      </w:r>
    </w:p>
    <w:p w14:paraId="6E82584C" w14:textId="77777777" w:rsidR="00E87007" w:rsidRPr="008D7A19" w:rsidRDefault="00C35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  <w:r w:rsidRPr="008D7A19">
        <w:rPr>
          <w:rFonts w:asciiTheme="minorHAnsi" w:eastAsia="Cambria" w:hAnsiTheme="minorHAnsi" w:cs="Cambria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0242F436" wp14:editId="5D9F7A08">
                <wp:simplePos x="0" y="0"/>
                <wp:positionH relativeFrom="margin">
                  <wp:posOffset>1030605</wp:posOffset>
                </wp:positionH>
                <wp:positionV relativeFrom="line">
                  <wp:posOffset>294640</wp:posOffset>
                </wp:positionV>
                <wp:extent cx="4699000" cy="14655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465580"/>
                          <a:chOff x="0" y="0"/>
                          <a:chExt cx="4699000" cy="1465579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D2098D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Stowarzyszenie Na Grzyby</w:t>
                              </w:r>
                            </w:p>
                            <w:p w14:paraId="41C51A99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Dobranowice 183</w:t>
                              </w:r>
                            </w:p>
                            <w:p w14:paraId="419A3826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2-020 Wieliczka</w:t>
                              </w:r>
                            </w:p>
                            <w:p w14:paraId="5468D81B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IP: 9452149337</w:t>
                              </w:r>
                            </w:p>
                            <w:p w14:paraId="55375687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r rachunku: 78 1050 1445 1000 0090 7598 6001</w:t>
                              </w:r>
                            </w:p>
                            <w:p w14:paraId="46FF6743" w14:textId="2F085458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ytuł</w:t>
                              </w:r>
                              <w:proofErr w:type="spellStart"/>
                              <w:r w:rsidR="00DC65CF">
                                <w:rPr>
                                  <w:rFonts w:ascii="Helvetica" w:hAnsi="Helvetica"/>
                                  <w:lang w:val="de-DE"/>
                                </w:rPr>
                                <w:t>em</w:t>
                              </w:r>
                              <w:proofErr w:type="spellEnd"/>
                              <w:r w:rsidR="00DC65CF">
                                <w:rPr>
                                  <w:rFonts w:ascii="Helvetica" w:hAnsi="Helvetica"/>
                                  <w:lang w:val="de-DE"/>
                                </w:rPr>
                                <w:t>: KIERMASZ 2022</w:t>
                              </w:r>
                            </w:p>
                            <w:p w14:paraId="4F295699" w14:textId="77777777" w:rsidR="00E87007" w:rsidRDefault="00073C16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(uczestnik - data wystawienia się na kiermaszu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2F436" id="_x0000_s1031" style="position:absolute;margin-left:81.15pt;margin-top:23.2pt;width:370pt;height:115.4pt;z-index:251663360;mso-wrap-distance-left:12pt;mso-wrap-distance-top:12pt;mso-wrap-distance-right:12pt;mso-wrap-distance-bottom:12pt;mso-position-horizontal-relative:margin;mso-position-vertical-relative:line" coordsize="4699000,1465579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">
                <v:rect id="Shape 1073741831" o:spid="_x0000_s1032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AL+xgAA&#10;AOMAAAAPAAAAZHJzL2Rvd25yZXYueG1sRE9fa8IwEH8f7DuEG/g2k+qYtRpFhMlg28PcPsDRnE2x&#10;uZQkq/Xbm8Fgj/f7f+vt6DoxUIitZw3FVIEgrr1pudHw/fXyWIKICdlg55k0XCnCdnN/t8bK+At/&#10;0nBMjcghHCvUYFPqKyljbclhnPqeOHMnHxymfIZGmoCXHO46OVPqWTpsOTdY7GlvqT4ff5yG814t&#10;D+HKbz59WHl6P5RDm0qtJw/jbgUi0Zj+xX/uV5Pnq8V88VSU8wJ+f8oAyM0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bAL+xgAAAOMAAAAPAAAAAAAAAAAAAAAAAJcCAABkcnMv&#10;ZG93bnJldi54bWxQSwUGAAAAAAQABAD1AAAAigMAAAAA&#10;" fillcolor="#d3d4d3" stroked="f" strokeweight="1pt">
                  <v:stroke miterlimit="4"/>
                </v:rect>
                <v:rect id="Shape 1073741832" o:spid="_x0000_s1033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S5WxwAA&#10;AOMAAAAPAAAAZHJzL2Rvd25yZXYueG1sRE9fT8IwEH838Ts0Z+KbtNtQYFAIIWJMeBL9AJf1WAfr&#10;dVk7mN/empj4eL//t9qMrhVX6kPjWUM2USCIK28arjV8fe6f5iBCRDbYeiYN3xRgs76/W2Fp/I0/&#10;6HqMtUghHErUYGPsSilDZclhmPiOOHEn3zuM6exraXq8pXDXylypF+mw4dRgsaOdpepyHJwGmR2K&#10;duGGRT7a4bWYqufz/q3T+vFh3C5BRBrjv/jP/W7SfDUrZtNsXuTw+1MC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dUuV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11D2098D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Stowarzyszenie Na Grzyby</w:t>
                        </w:r>
                      </w:p>
                      <w:p w14:paraId="41C51A99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Dobranowice 183</w:t>
                        </w:r>
                      </w:p>
                      <w:p w14:paraId="419A3826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2-020 Wieliczka</w:t>
                        </w:r>
                      </w:p>
                      <w:p w14:paraId="5468D81B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IP: 9452149337</w:t>
                        </w:r>
                      </w:p>
                      <w:p w14:paraId="55375687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r rachunku: 78 1050 1445 1000 0090 7598 6001</w:t>
                        </w:r>
                      </w:p>
                      <w:p w14:paraId="46FF6743" w14:textId="2F085458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ytuł</w:t>
                        </w:r>
                        <w:proofErr w:type="spellStart"/>
                        <w:r w:rsidR="00DC65CF">
                          <w:rPr>
                            <w:rFonts w:ascii="Helvetica" w:hAnsi="Helvetica"/>
                            <w:lang w:val="de-DE"/>
                          </w:rPr>
                          <w:t>em</w:t>
                        </w:r>
                        <w:proofErr w:type="spellEnd"/>
                        <w:r w:rsidR="00DC65CF">
                          <w:rPr>
                            <w:rFonts w:ascii="Helvetica" w:hAnsi="Helvetica"/>
                            <w:lang w:val="de-DE"/>
                          </w:rPr>
                          <w:t>: KIERMASZ 2022</w:t>
                        </w:r>
                      </w:p>
                      <w:p w14:paraId="4F295699" w14:textId="77777777" w:rsidR="00E87007" w:rsidRDefault="00073C16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(uczestnik - data wystawienia się na kiermaszu)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1982403E" w14:textId="1031B3A0" w:rsidR="00E87007" w:rsidRPr="008D7A19" w:rsidRDefault="00073C16">
      <w:pPr>
        <w:numPr>
          <w:ilvl w:val="0"/>
          <w:numId w:val="7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Potwierdzam, że zapoznałam/ zapoznał</w:t>
      </w:r>
      <w:r w:rsidRPr="008D7A19">
        <w:rPr>
          <w:rFonts w:asciiTheme="minorHAnsi" w:eastAsia="Cambria" w:hAnsiTheme="minorHAnsi" w:cs="Cambria"/>
          <w:lang w:val="pt-PT"/>
        </w:rPr>
        <w:t>em si</w:t>
      </w:r>
      <w:r w:rsidRPr="008D7A19">
        <w:rPr>
          <w:rFonts w:asciiTheme="minorHAnsi" w:eastAsia="Cambria" w:hAnsiTheme="minorHAnsi" w:cs="Cambria"/>
        </w:rPr>
        <w:t>ę z warunkami ucze</w:t>
      </w:r>
      <w:r w:rsidR="00DC65CF">
        <w:rPr>
          <w:rFonts w:asciiTheme="minorHAnsi" w:eastAsia="Cambria" w:hAnsiTheme="minorHAnsi" w:cs="Cambria"/>
        </w:rPr>
        <w:t>stnictwa w Kiermaszu podczas „15</w:t>
      </w:r>
      <w:r w:rsidRPr="008D7A19">
        <w:rPr>
          <w:rFonts w:asciiTheme="minorHAnsi" w:eastAsia="Cambria" w:hAnsiTheme="minorHAnsi" w:cs="Cambria"/>
        </w:rPr>
        <w:t>. Święta Rydza” i akceptuję powyższe postanowienia.</w:t>
      </w:r>
    </w:p>
    <w:p w14:paraId="34E73BE7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5F1DB4B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A76A5E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C8ABE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785E5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C9099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788311E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Podpis</w:t>
      </w:r>
      <w:proofErr w:type="spellEnd"/>
      <w:r w:rsidRPr="008D7A19">
        <w:rPr>
          <w:rStyle w:val="BrakA"/>
          <w:rFonts w:asciiTheme="minorHAnsi" w:eastAsia="Cambria" w:hAnsiTheme="minorHAnsi" w:cs="Cambria"/>
          <w:lang w:val="nl-NL"/>
        </w:rPr>
        <w:t xml:space="preserve"> </w:t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Uczestnika</w:t>
      </w:r>
      <w:proofErr w:type="spellEnd"/>
    </w:p>
    <w:p w14:paraId="5753598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39FA016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DCD3D5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5B7FCA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4E64E477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Podpis</w:t>
      </w:r>
      <w:proofErr w:type="spellEnd"/>
      <w:r w:rsidRPr="008D7A19">
        <w:rPr>
          <w:rStyle w:val="BrakA"/>
          <w:rFonts w:asciiTheme="minorHAnsi" w:eastAsia="Cambria" w:hAnsiTheme="minorHAnsi" w:cs="Cambria"/>
          <w:lang w:val="nl-NL"/>
        </w:rPr>
        <w:t xml:space="preserve"> </w:t>
      </w:r>
      <w:proofErr w:type="spellStart"/>
      <w:r w:rsidRPr="008D7A19">
        <w:rPr>
          <w:rStyle w:val="BrakA"/>
          <w:rFonts w:asciiTheme="minorHAnsi" w:eastAsia="Cambria" w:hAnsiTheme="minorHAnsi" w:cs="Cambria"/>
          <w:lang w:val="nl-NL"/>
        </w:rPr>
        <w:t>Organizatora</w:t>
      </w:r>
      <w:proofErr w:type="spellEnd"/>
    </w:p>
    <w:p w14:paraId="0F9D99D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2C23F3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A507EC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D1C1897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39E84E92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4DB817FE" w14:textId="77777777" w:rsidR="00E87007" w:rsidRDefault="00E87007" w:rsidP="005508A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DC4B8A5" w14:textId="77777777" w:rsidR="00DC65CF" w:rsidRPr="008D7A19" w:rsidRDefault="00DC65CF" w:rsidP="005508A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77282E9A" w14:textId="77777777" w:rsidR="00E87007" w:rsidRDefault="00E8700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F169334" w14:textId="77777777" w:rsidR="004A1217" w:rsidRPr="008D7A19" w:rsidRDefault="004A121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B90C01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>Organizatorzy</w:t>
      </w:r>
    </w:p>
    <w:p w14:paraId="5B26B6E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Organiz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Stary Dom Zdrojowy</w:t>
      </w:r>
    </w:p>
    <w:p w14:paraId="7742C5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38-316 Wysowa –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Zdr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j 12 </w:t>
      </w:r>
    </w:p>
    <w:p w14:paraId="57954D1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od firmą:</w:t>
      </w:r>
    </w:p>
    <w:p w14:paraId="15BA368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Minerale-Miernik spółka jawna</w:t>
      </w:r>
    </w:p>
    <w:p w14:paraId="58C3BE0E" w14:textId="440C8064" w:rsidR="00E87007" w:rsidRDefault="00DC65C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Style w:val="BrakA"/>
          <w:rFonts w:asciiTheme="minorHAnsi" w:hAnsiTheme="minorHAnsi"/>
          <w:sz w:val="20"/>
          <w:szCs w:val="20"/>
          <w:lang w:val="de-DE"/>
        </w:rPr>
      </w:pPr>
      <w:r>
        <w:rPr>
          <w:rStyle w:val="BrakA"/>
          <w:rFonts w:asciiTheme="minorHAnsi" w:hAnsiTheme="minorHAnsi"/>
          <w:sz w:val="20"/>
          <w:szCs w:val="20"/>
          <w:lang w:val="de-DE"/>
        </w:rPr>
        <w:t xml:space="preserve">Park </w:t>
      </w:r>
      <w:proofErr w:type="spellStart"/>
      <w:r>
        <w:rPr>
          <w:rStyle w:val="BrakA"/>
          <w:rFonts w:asciiTheme="minorHAnsi" w:hAnsiTheme="minorHAnsi"/>
          <w:sz w:val="20"/>
          <w:szCs w:val="20"/>
          <w:lang w:val="de-DE"/>
        </w:rPr>
        <w:t>Zdrojowy</w:t>
      </w:r>
      <w:proofErr w:type="spellEnd"/>
      <w:r>
        <w:rPr>
          <w:rStyle w:val="BrakA"/>
          <w:rFonts w:asciiTheme="minorHAnsi" w:hAnsiTheme="minorHAnsi"/>
          <w:sz w:val="20"/>
          <w:szCs w:val="20"/>
          <w:lang w:val="de-DE"/>
        </w:rPr>
        <w:t xml:space="preserve"> 12</w:t>
      </w:r>
    </w:p>
    <w:p w14:paraId="41F3E106" w14:textId="2EA654AC" w:rsidR="00DC65CF" w:rsidRPr="008D7A19" w:rsidRDefault="00DC65CF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>
        <w:rPr>
          <w:rStyle w:val="BrakA"/>
          <w:rFonts w:asciiTheme="minorHAnsi" w:hAnsiTheme="minorHAnsi"/>
          <w:sz w:val="20"/>
          <w:szCs w:val="20"/>
          <w:lang w:val="de-DE"/>
        </w:rPr>
        <w:t xml:space="preserve">38-316 </w:t>
      </w:r>
      <w:proofErr w:type="spellStart"/>
      <w:r>
        <w:rPr>
          <w:rStyle w:val="BrakA"/>
          <w:rFonts w:asciiTheme="minorHAnsi" w:hAnsiTheme="minorHAnsi"/>
          <w:sz w:val="20"/>
          <w:szCs w:val="20"/>
          <w:lang w:val="de-DE"/>
        </w:rPr>
        <w:t>Wysowa</w:t>
      </w:r>
      <w:proofErr w:type="spellEnd"/>
      <w:r>
        <w:rPr>
          <w:rStyle w:val="BrakA"/>
          <w:rFonts w:asciiTheme="minorHAnsi" w:hAnsiTheme="minorHAnsi"/>
          <w:sz w:val="20"/>
          <w:szCs w:val="20"/>
          <w:lang w:val="de-DE"/>
        </w:rPr>
        <w:t>-Zdrój</w:t>
      </w:r>
    </w:p>
    <w:p w14:paraId="685F092F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6772279531</w:t>
      </w:r>
    </w:p>
    <w:p w14:paraId="20F031B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</w:p>
    <w:p w14:paraId="39AFBA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5883C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767B724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78DB2B1C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9452149337</w:t>
      </w:r>
    </w:p>
    <w:p w14:paraId="0B11C8F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58301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Koordyn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Katarzyna Miernik-Pietruszewska</w:t>
      </w:r>
    </w:p>
    <w:p w14:paraId="063A5D5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+48 509 249 719</w:t>
      </w:r>
    </w:p>
    <w:p w14:paraId="081CA5A9" w14:textId="77777777" w:rsidR="00E87007" w:rsidRPr="008D7A19" w:rsidRDefault="002D50A0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hyperlink r:id="rId11" w:history="1">
        <w:r w:rsidR="00073C16" w:rsidRPr="008D7A19">
          <w:rPr>
            <w:rStyle w:val="Hyperlink2"/>
            <w:rFonts w:asciiTheme="minorHAnsi" w:hAnsiTheme="minorHAnsi"/>
          </w:rPr>
          <w:t>swietorydza@gmail.com</w:t>
        </w:r>
      </w:hyperlink>
    </w:p>
    <w:p w14:paraId="4E0BF4F3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BC0DCB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Termin i miejsce Kiermaszu</w:t>
      </w:r>
    </w:p>
    <w:p w14:paraId="70E0AC3A" w14:textId="4ACF3F3A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  <w:t xml:space="preserve">Data: </w:t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="00DC65CF">
        <w:rPr>
          <w:rStyle w:val="BrakA"/>
          <w:rFonts w:asciiTheme="minorHAnsi" w:hAnsiTheme="minorHAnsi"/>
          <w:sz w:val="20"/>
          <w:szCs w:val="20"/>
        </w:rPr>
        <w:t>1 - 2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 </w:t>
      </w:r>
      <w:r w:rsidR="001D7EF0">
        <w:rPr>
          <w:rStyle w:val="BrakA"/>
          <w:rFonts w:asciiTheme="minorHAnsi" w:hAnsiTheme="minorHAnsi"/>
          <w:sz w:val="20"/>
          <w:szCs w:val="20"/>
        </w:rPr>
        <w:t>października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 20</w:t>
      </w:r>
      <w:r w:rsidR="001D7EF0">
        <w:rPr>
          <w:rStyle w:val="BrakA"/>
          <w:rFonts w:asciiTheme="minorHAnsi" w:hAnsiTheme="minorHAnsi"/>
          <w:sz w:val="20"/>
          <w:szCs w:val="20"/>
        </w:rPr>
        <w:t>2</w:t>
      </w:r>
      <w:r w:rsidR="00DC65CF">
        <w:rPr>
          <w:rStyle w:val="BrakA"/>
          <w:rFonts w:asciiTheme="minorHAnsi" w:hAnsiTheme="minorHAnsi"/>
          <w:sz w:val="20"/>
          <w:szCs w:val="20"/>
        </w:rPr>
        <w:t>2</w:t>
      </w:r>
    </w:p>
    <w:p w14:paraId="763C130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Godziny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11.00 – 18.00</w:t>
      </w:r>
    </w:p>
    <w:p w14:paraId="79B39570" w14:textId="13BB046C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>Miejsce: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ark Zdrojowy w Wysowej Zdroju</w:t>
      </w:r>
    </w:p>
    <w:p w14:paraId="7978E10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D5E70D6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el Kiermaszu</w:t>
      </w:r>
    </w:p>
    <w:p w14:paraId="1B1B95BD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Kiermasz organizowany jest w celu:</w:t>
      </w:r>
    </w:p>
    <w:p w14:paraId="0C4C3EE4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ultywowania, propagowania i pogłębiania wiedzy o polskiej tradycji rzemieślniczej i rękodzielniczej, spożywczej i kulinarnej</w:t>
      </w:r>
    </w:p>
    <w:p w14:paraId="64157263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prezentacji zanikających </w:t>
      </w:r>
      <w:proofErr w:type="spellStart"/>
      <w:r w:rsidRPr="008D7A19">
        <w:rPr>
          <w:rFonts w:asciiTheme="minorHAnsi" w:hAnsiTheme="minorHAnsi"/>
          <w:sz w:val="20"/>
          <w:szCs w:val="20"/>
        </w:rPr>
        <w:t>zawod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Beskidu Niskiego i </w:t>
      </w:r>
      <w:proofErr w:type="spellStart"/>
      <w:r w:rsidRPr="008D7A19">
        <w:rPr>
          <w:rFonts w:asciiTheme="minorHAnsi" w:hAnsiTheme="minorHAnsi"/>
          <w:sz w:val="20"/>
          <w:szCs w:val="20"/>
        </w:rPr>
        <w:t>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a</w:t>
      </w:r>
      <w:proofErr w:type="spellEnd"/>
      <w:r w:rsidRPr="008D7A19">
        <w:rPr>
          <w:rFonts w:asciiTheme="minorHAnsi" w:hAnsiTheme="minorHAnsi"/>
          <w:sz w:val="20"/>
          <w:szCs w:val="20"/>
        </w:rPr>
        <w:t>,</w:t>
      </w:r>
    </w:p>
    <w:p w14:paraId="25D23DB2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nia wykorzystywania wysokiej jakości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regionalnych i sezonowych w kuchni,</w:t>
      </w:r>
    </w:p>
    <w:p w14:paraId="0D95A79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omocji potraw regionalnych mających szansę na komercjalizację,</w:t>
      </w:r>
    </w:p>
    <w:p w14:paraId="68A5939E" w14:textId="628FB70F" w:rsidR="000033D3" w:rsidRPr="008D7A19" w:rsidRDefault="000033D3" w:rsidP="000033D3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promocji zielarstwa i naturalnych kosmetyków,</w:t>
      </w:r>
    </w:p>
    <w:p w14:paraId="414A073E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ktywizacji społeczności lokalnej oraz budowę wię</w: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586EAE" wp14:editId="0D9AEA9F">
                <wp:simplePos x="0" y="0"/>
                <wp:positionH relativeFrom="page">
                  <wp:posOffset>355600</wp:posOffset>
                </wp:positionH>
                <wp:positionV relativeFrom="page">
                  <wp:posOffset>609600</wp:posOffset>
                </wp:positionV>
                <wp:extent cx="6832600" cy="1651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651000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28.0pt;margin-top:48.0pt;width:538.0pt;height:130.0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B278E56" wp14:editId="078C320B">
                <wp:simplePos x="0" y="0"/>
                <wp:positionH relativeFrom="page">
                  <wp:posOffset>609600</wp:posOffset>
                </wp:positionH>
                <wp:positionV relativeFrom="page">
                  <wp:posOffset>1092200</wp:posOffset>
                </wp:positionV>
                <wp:extent cx="6350000" cy="1155700"/>
                <wp:effectExtent l="0" t="0" r="0" b="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155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45A12B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Regulamin</w:t>
                            </w:r>
                          </w:p>
                          <w:p w14:paraId="5944BB92" w14:textId="20045256" w:rsidR="00E87007" w:rsidRDefault="00073C16">
                            <w:pPr>
                              <w:pStyle w:val="Podtytu"/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Kiermasz 20</w:t>
                            </w:r>
                            <w:r w:rsidR="00697636"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2</w:t>
                            </w:r>
                            <w:r w:rsidR="00DC65CF"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78E56" id="_x0000_s1034" style="position:absolute;left:0;text-align:left;margin-left:48pt;margin-top:86pt;width:500pt;height:91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" filled="f" stroked="f" strokeweight="1pt">
                <v:stroke miterlimit="4"/>
                <v:textbox inset="45719emu,45719emu,45719emu,45719emu">
                  <w:txbxContent>
                    <w:p w14:paraId="1B45A12B" w14:textId="77777777" w:rsidR="00E87007" w:rsidRDefault="00073C16">
                      <w:pPr>
                        <w:pStyle w:val="Tytu"/>
                        <w:rPr>
                          <w:rStyle w:val="BrakA"/>
                          <w:rFonts w:ascii="Times New Roman" w:eastAsia="Times New Roman" w:hAnsi="Times New Roman" w:cs="Times New Roman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Regulamin</w:t>
                      </w:r>
                    </w:p>
                    <w:p w14:paraId="5944BB92" w14:textId="20045256" w:rsidR="00E87007" w:rsidRDefault="00073C16">
                      <w:pPr>
                        <w:pStyle w:val="Podtytu"/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Kiermasz 20</w:t>
                      </w:r>
                      <w:r w:rsidR="00697636"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2</w:t>
                      </w:r>
                      <w:r w:rsidR="00DC65CF"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8687756" wp14:editId="4AB6DF94">
                <wp:simplePos x="0" y="0"/>
                <wp:positionH relativeFrom="page">
                  <wp:posOffset>609600</wp:posOffset>
                </wp:positionH>
                <wp:positionV relativeFrom="page">
                  <wp:posOffset>774700</wp:posOffset>
                </wp:positionV>
                <wp:extent cx="6350000" cy="3048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8FEA53" w14:textId="7244C25B" w:rsidR="00E87007" w:rsidRDefault="00073C16">
                            <w:pPr>
                              <w:pStyle w:val="Nagwek"/>
                              <w:jc w:val="both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DC65CF">
                              <w:rPr>
                                <w:rFonts w:ascii="Helvetica" w:hAnsi="Helvetica"/>
                              </w:rPr>
                              <w:t>5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. święto rydza            </w:t>
                            </w:r>
                            <w:r w:rsidR="00697636">
                              <w:rPr>
                                <w:rFonts w:ascii="Helvetica" w:hAnsi="Helvetica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Helvetica" w:hAnsi="Helvetica"/>
                              </w:rPr>
                              <w:t>wysowa-zdr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lang w:val="es-ES_tradnl"/>
                              </w:rPr>
                              <w:t>ó</w:t>
                            </w:r>
                            <w:proofErr w:type="spellEnd"/>
                            <w:r w:rsidR="00B27AC2">
                              <w:rPr>
                                <w:rFonts w:ascii="Helvetica" w:hAnsi="Helvetica"/>
                              </w:rPr>
                              <w:t xml:space="preserve">j, </w:t>
                            </w:r>
                            <w:r w:rsidR="00DC65CF">
                              <w:rPr>
                                <w:rFonts w:ascii="Helvetica" w:hAnsi="Helvetica"/>
                              </w:rPr>
                              <w:t>1 - 2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="00697636">
                              <w:rPr>
                                <w:rFonts w:ascii="Helvetica" w:hAnsi="Helvetica"/>
                              </w:rPr>
                              <w:t>października 202</w:t>
                            </w:r>
                            <w:r w:rsidR="00DC65CF">
                              <w:rPr>
                                <w:rFonts w:ascii="Helvetica" w:hAnsi="Helvetica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7756" id="_x0000_s1035" style="position:absolute;left:0;text-align:left;margin-left:48pt;margin-top:61pt;width:500pt;height:24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7B8FEA53" w14:textId="7244C25B" w:rsidR="00E87007" w:rsidRDefault="00073C16">
                      <w:pPr>
                        <w:pStyle w:val="Nagwek"/>
                        <w:jc w:val="both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DC65CF">
                        <w:rPr>
                          <w:rFonts w:ascii="Helvetica" w:hAnsi="Helvetica"/>
                        </w:rPr>
                        <w:t>5</w:t>
                      </w:r>
                      <w:r>
                        <w:rPr>
                          <w:rFonts w:ascii="Helvetica" w:hAnsi="Helvetica"/>
                        </w:rPr>
                        <w:t xml:space="preserve">. święto rydza            </w:t>
                      </w:r>
                      <w:r w:rsidR="00697636">
                        <w:rPr>
                          <w:rFonts w:ascii="Helvetica" w:hAnsi="Helvetica"/>
                        </w:rPr>
                        <w:t xml:space="preserve">                             </w:t>
                      </w:r>
                      <w:r>
                        <w:rPr>
                          <w:rFonts w:ascii="Helvetica" w:hAnsi="Helvetica"/>
                        </w:rPr>
                        <w:t>wysowa-zdr</w:t>
                      </w:r>
                      <w:proofErr w:type="spellStart"/>
                      <w:r>
                        <w:rPr>
                          <w:rFonts w:ascii="Helvetica" w:hAnsi="Helvetica"/>
                          <w:lang w:val="es-ES_tradnl"/>
                        </w:rPr>
                        <w:t>ó</w:t>
                      </w:r>
                      <w:proofErr w:type="spellEnd"/>
                      <w:r w:rsidR="00B27AC2">
                        <w:rPr>
                          <w:rFonts w:ascii="Helvetica" w:hAnsi="Helvetica"/>
                        </w:rPr>
                        <w:t xml:space="preserve">j, </w:t>
                      </w:r>
                      <w:r w:rsidR="00DC65CF">
                        <w:rPr>
                          <w:rFonts w:ascii="Helvetica" w:hAnsi="Helvetica"/>
                        </w:rPr>
                        <w:t>1 - 2</w:t>
                      </w:r>
                      <w:r>
                        <w:rPr>
                          <w:rFonts w:ascii="Helvetica" w:hAnsi="Helvetica"/>
                        </w:rPr>
                        <w:t xml:space="preserve"> </w:t>
                      </w:r>
                      <w:r w:rsidR="00697636">
                        <w:rPr>
                          <w:rFonts w:ascii="Helvetica" w:hAnsi="Helvetica"/>
                        </w:rPr>
                        <w:t>października 202</w:t>
                      </w:r>
                      <w:r w:rsidR="00DC65CF">
                        <w:rPr>
                          <w:rFonts w:ascii="Helvetica" w:hAnsi="Helvetic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Fonts w:asciiTheme="minorHAnsi" w:hAnsiTheme="minorHAnsi"/>
          <w:sz w:val="20"/>
          <w:szCs w:val="20"/>
        </w:rPr>
        <w:t xml:space="preserve">zi wewnątrz tej </w:t>
      </w:r>
      <w:proofErr w:type="spellStart"/>
      <w:r w:rsidRPr="008D7A19">
        <w:rPr>
          <w:rFonts w:asciiTheme="minorHAnsi" w:hAnsiTheme="minorHAnsi"/>
          <w:sz w:val="20"/>
          <w:szCs w:val="20"/>
        </w:rPr>
        <w:t>społecznoś</w:t>
      </w:r>
      <w:proofErr w:type="spellEnd"/>
      <w:r w:rsidRPr="008D7A19">
        <w:rPr>
          <w:rFonts w:asciiTheme="minorHAnsi" w:hAnsiTheme="minorHAnsi"/>
          <w:sz w:val="20"/>
          <w:szCs w:val="20"/>
          <w:lang w:val="it-IT"/>
        </w:rPr>
        <w:t>ci,</w:t>
      </w:r>
    </w:p>
    <w:p w14:paraId="5004BDBF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ymiany doświadczeń,</w:t>
      </w:r>
    </w:p>
    <w:p w14:paraId="60F03BA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możliwienia kontaktu z potencjalnymi klientami.</w:t>
      </w:r>
    </w:p>
    <w:p w14:paraId="7B2C50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E287758" w14:textId="77777777" w:rsidR="00E87007" w:rsidRPr="008D7A19" w:rsidRDefault="00073C16">
      <w:pPr>
        <w:pStyle w:val="Bezodstpw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dresaci Kiermaszu</w:t>
      </w:r>
    </w:p>
    <w:p w14:paraId="21776B79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Kiermasz adresowany jest do wszystkich ambitnych, utalentowanych i kreatywnych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mieszkańc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w Polski Południowej,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szczeg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 xml:space="preserve">lnie Małopolski i Podkarpacia. </w:t>
      </w:r>
    </w:p>
    <w:p w14:paraId="7D62C836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Fonts w:asciiTheme="minorHAnsi" w:hAnsiTheme="minorHAnsi"/>
        </w:rPr>
        <w:t xml:space="preserve"> </w:t>
      </w:r>
    </w:p>
    <w:p w14:paraId="51A7B5D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edmiot Kiermaszu</w:t>
      </w:r>
    </w:p>
    <w:p w14:paraId="29F85E5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Przedmiotem Kiermaszu są wytwory rąk ludzkich związanych tematycznie z tradycjami, zwyczajami i obrzędami Małopolski i Podkarpacia.</w:t>
      </w:r>
    </w:p>
    <w:p w14:paraId="3846EF0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44D3385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uczestnictwa</w:t>
      </w:r>
    </w:p>
    <w:p w14:paraId="70BE2378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dstawą do udziału w kiermaszu jest wypełnienie Formularza Zgłoszeniowego.</w:t>
      </w:r>
    </w:p>
    <w:p w14:paraId="4963AE9A" w14:textId="72F80E53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Formularz Zgłoszeniowy należy przekazać Koordynatorowi do </w:t>
      </w:r>
      <w:r w:rsidR="00DC65CF">
        <w:rPr>
          <w:rStyle w:val="Hyperlink0"/>
          <w:rFonts w:asciiTheme="minorHAnsi" w:hAnsiTheme="minorHAnsi"/>
          <w:sz w:val="20"/>
          <w:szCs w:val="20"/>
        </w:rPr>
        <w:t>20</w:t>
      </w:r>
      <w:r w:rsidR="001D7EF0">
        <w:rPr>
          <w:rStyle w:val="Hyperlink0"/>
          <w:rFonts w:asciiTheme="minorHAnsi" w:hAnsiTheme="minorHAnsi"/>
          <w:sz w:val="20"/>
          <w:szCs w:val="20"/>
        </w:rPr>
        <w:t xml:space="preserve"> </w:t>
      </w:r>
      <w:r w:rsidR="00DC65CF">
        <w:rPr>
          <w:rStyle w:val="Hyperlink0"/>
          <w:rFonts w:asciiTheme="minorHAnsi" w:hAnsiTheme="minorHAnsi"/>
          <w:sz w:val="20"/>
          <w:szCs w:val="20"/>
        </w:rPr>
        <w:t>września 2022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w jeden z wymienionych poniżej </w:t>
      </w:r>
      <w:proofErr w:type="spellStart"/>
      <w:r w:rsidRPr="008D7A19">
        <w:rPr>
          <w:rFonts w:asciiTheme="minorHAnsi" w:hAnsiTheme="minorHAnsi"/>
          <w:sz w:val="20"/>
          <w:szCs w:val="20"/>
        </w:rPr>
        <w:t>sposob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>w:</w:t>
      </w:r>
    </w:p>
    <w:p w14:paraId="102E151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Pocztą elektroniczną na adres: </w:t>
      </w:r>
      <w:hyperlink r:id="rId12" w:history="1">
        <w:r w:rsidRPr="008D7A19">
          <w:rPr>
            <w:rStyle w:val="Hyperlink3"/>
            <w:rFonts w:asciiTheme="minorHAnsi" w:hAnsiTheme="minorHAnsi"/>
            <w:sz w:val="20"/>
            <w:szCs w:val="20"/>
          </w:rPr>
          <w:t>swietorydza@gmail.com</w:t>
        </w:r>
      </w:hyperlink>
    </w:p>
    <w:p w14:paraId="52EC410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sobiście pod adres: Stary Dom Zdrojowy, 38-316 </w:t>
      </w:r>
      <w:proofErr w:type="spellStart"/>
      <w:r w:rsidRPr="008D7A19">
        <w:rPr>
          <w:rFonts w:asciiTheme="minorHAnsi" w:hAnsiTheme="minorHAnsi"/>
          <w:sz w:val="20"/>
          <w:szCs w:val="20"/>
        </w:rPr>
        <w:t>Wysowa-Zd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j 12</w:t>
      </w:r>
    </w:p>
    <w:p w14:paraId="4C87F81F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cztą tradycyjną pod wskazany powyżej adres.</w:t>
      </w:r>
    </w:p>
    <w:p w14:paraId="17468EC9" w14:textId="77777777" w:rsidR="00E87007" w:rsidRPr="008D7A19" w:rsidRDefault="00073C16">
      <w:pPr>
        <w:pStyle w:val="Bezodstpw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 xml:space="preserve">Wyboru </w:t>
      </w:r>
      <w:proofErr w:type="spellStart"/>
      <w:r w:rsidRPr="008D7A19">
        <w:rPr>
          <w:rFonts w:asciiTheme="minorHAnsi" w:hAnsiTheme="minorHAnsi"/>
          <w:sz w:val="20"/>
          <w:szCs w:val="20"/>
        </w:rPr>
        <w:t>wystaw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dokonuje Koordynator po analizie informacji zamieszczonych w dostarczonych Formularzach Zgłoszeniowych.</w:t>
      </w:r>
    </w:p>
    <w:p w14:paraId="08E0807A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Koordynator dokonuje wyboru prezentowanych </w:t>
      </w:r>
      <w:proofErr w:type="spellStart"/>
      <w:r w:rsidRPr="008D7A19">
        <w:rPr>
          <w:rFonts w:asciiTheme="minorHAnsi" w:hAnsiTheme="minorHAnsi"/>
          <w:sz w:val="20"/>
          <w:szCs w:val="20"/>
        </w:rPr>
        <w:t>wytwo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i ich </w:t>
      </w:r>
      <w:proofErr w:type="spellStart"/>
      <w:r w:rsidRPr="008D7A19">
        <w:rPr>
          <w:rFonts w:asciiTheme="minorHAnsi" w:hAnsiTheme="minorHAnsi"/>
          <w:sz w:val="20"/>
          <w:szCs w:val="20"/>
        </w:rPr>
        <w:t>tw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, kierując się następującymi kryteriami:</w:t>
      </w:r>
    </w:p>
    <w:p w14:paraId="27AD786D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  <w:lang w:val="de-DE"/>
        </w:rPr>
      </w:pPr>
      <w:r w:rsidRPr="008D7A19">
        <w:rPr>
          <w:rFonts w:asciiTheme="minorHAnsi" w:hAnsiTheme="minorHAnsi"/>
          <w:sz w:val="20"/>
          <w:szCs w:val="20"/>
          <w:lang w:val="de-DE"/>
        </w:rPr>
        <w:t>Zwi</w:t>
      </w:r>
      <w:proofErr w:type="spellStart"/>
      <w:r w:rsidRPr="008D7A19">
        <w:rPr>
          <w:rFonts w:asciiTheme="minorHAnsi" w:hAnsiTheme="minorHAnsi"/>
          <w:sz w:val="20"/>
          <w:szCs w:val="20"/>
        </w:rPr>
        <w:t>ązek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z regionem, jego tradycjami, zwyczajami i </w:t>
      </w:r>
      <w:proofErr w:type="spellStart"/>
      <w:r w:rsidRPr="008D7A19">
        <w:rPr>
          <w:rFonts w:asciiTheme="minorHAnsi" w:hAnsiTheme="minorHAnsi"/>
          <w:sz w:val="20"/>
          <w:szCs w:val="20"/>
        </w:rPr>
        <w:t>obrzę</w:t>
      </w:r>
      <w:r w:rsidRPr="008D7A19">
        <w:rPr>
          <w:rFonts w:asciiTheme="minorHAnsi" w:hAnsiTheme="minorHAnsi"/>
          <w:sz w:val="20"/>
          <w:szCs w:val="20"/>
          <w:lang w:val="de-DE"/>
        </w:rPr>
        <w:t>dami</w:t>
      </w:r>
      <w:proofErr w:type="spellEnd"/>
    </w:p>
    <w:p w14:paraId="44F1B89A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yginalność</w:t>
      </w:r>
    </w:p>
    <w:p w14:paraId="0843BEF8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Inspiracja tradycją i kulturą Karpat, w </w:t>
      </w:r>
      <w:proofErr w:type="spellStart"/>
      <w:r w:rsidRPr="008D7A19">
        <w:rPr>
          <w:rFonts w:asciiTheme="minorHAnsi" w:hAnsiTheme="minorHAnsi"/>
          <w:sz w:val="20"/>
          <w:szCs w:val="20"/>
        </w:rPr>
        <w:t>szcze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lności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Beskidem Niskim i </w:t>
      </w:r>
      <w:proofErr w:type="spellStart"/>
      <w:r w:rsidRPr="008D7A19">
        <w:rPr>
          <w:rFonts w:asciiTheme="minorHAnsi" w:hAnsiTheme="minorHAnsi"/>
          <w:sz w:val="20"/>
          <w:szCs w:val="20"/>
        </w:rPr>
        <w:t>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e</w:t>
      </w:r>
      <w:proofErr w:type="spellEnd"/>
    </w:p>
    <w:p w14:paraId="2A01ED76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Nietuzinkowe podejście do tradycji ludowych, rzemieślniczych</w:t>
      </w:r>
    </w:p>
    <w:p w14:paraId="26FF98A4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zynnik EKO - ETNO - FOLK</w:t>
      </w:r>
    </w:p>
    <w:p w14:paraId="368F9E13" w14:textId="77777777" w:rsidR="00E87007" w:rsidRPr="008D7A19" w:rsidRDefault="00073C16">
      <w:pPr>
        <w:pStyle w:val="Bezodstpw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Informacja o wybranych wystawcach zostanie przesłana drogą elektroniczną na wskazany adres mailowy.</w:t>
      </w:r>
    </w:p>
    <w:p w14:paraId="73C9482F" w14:textId="77777777" w:rsidR="00C8467C" w:rsidRPr="00C8467C" w:rsidRDefault="00C8467C" w:rsidP="00C8467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Możliwe jest wcześniejsze zakończenie naboru w przypadku wyczerpania miejsc wystawowych.</w:t>
      </w:r>
    </w:p>
    <w:p w14:paraId="42124493" w14:textId="77777777" w:rsidR="00C8467C" w:rsidRPr="008D7A19" w:rsidRDefault="00C8467C" w:rsidP="00C8467C">
      <w:pPr>
        <w:pStyle w:val="Bezodstpw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/>
        <w:rPr>
          <w:rFonts w:asciiTheme="minorHAnsi" w:hAnsiTheme="minorHAnsi"/>
          <w:sz w:val="20"/>
          <w:szCs w:val="20"/>
        </w:rPr>
      </w:pPr>
    </w:p>
    <w:p w14:paraId="3EB01838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49DE39B" w14:textId="77777777" w:rsidR="00E87007" w:rsidRPr="008D7A19" w:rsidRDefault="00073C16">
      <w:pPr>
        <w:pStyle w:val="Bezodstpw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stetyka stoiska</w:t>
      </w:r>
    </w:p>
    <w:p w14:paraId="38315AD2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Wymagane jest, aby stoisko było utrzymane w stylistyce nawiązującej do regionu i prezentowanej </w:t>
      </w:r>
      <w:proofErr w:type="spellStart"/>
      <w:r w:rsidRPr="008D7A19">
        <w:rPr>
          <w:rStyle w:val="BrakA"/>
          <w:rFonts w:asciiTheme="minorHAnsi" w:hAnsiTheme="minorHAnsi"/>
          <w:sz w:val="20"/>
          <w:szCs w:val="20"/>
        </w:rPr>
        <w:t>tw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>rczości</w:t>
      </w:r>
      <w:proofErr w:type="spellEnd"/>
      <w:r w:rsidRPr="008D7A19">
        <w:rPr>
          <w:rStyle w:val="BrakA"/>
          <w:rFonts w:asciiTheme="minorHAnsi" w:hAnsiTheme="minorHAnsi"/>
          <w:sz w:val="20"/>
          <w:szCs w:val="20"/>
        </w:rPr>
        <w:t>.</w:t>
      </w:r>
    </w:p>
    <w:p w14:paraId="5875F5E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067103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techniczno-organizacyjne</w:t>
      </w:r>
    </w:p>
    <w:p w14:paraId="4CE6908F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rganizują swoje stoiska w miejscu wyznaczonym i wskazanym przez Organizatora.</w:t>
      </w:r>
    </w:p>
    <w:p w14:paraId="444491B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ażdy uczestnik ma możliwość wystawienia się, zareklamowania i sprzedaży swoich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na powierzchni ok. 3 x 3 m (powierzchnia namiotu, stołu itp.); zwiększenie powierzchni naliczane jest dodatkowo.</w:t>
      </w:r>
    </w:p>
    <w:p w14:paraId="15971C8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lementy niezbędne do ekspozycji swoich produkt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w (namiot, stoły, krzesła, kuchenki, naczynia jednorazowe itp.) uczestnik zapewnia we własnym zakresie. </w:t>
      </w:r>
    </w:p>
    <w:p w14:paraId="612E5B54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rganizator nie udostępnia uczestnikom Kiermaszu dostępu do </w:t>
      </w:r>
      <w:proofErr w:type="spellStart"/>
      <w:r w:rsidRPr="008D7A19">
        <w:rPr>
          <w:rFonts w:asciiTheme="minorHAnsi" w:hAnsiTheme="minorHAnsi"/>
          <w:sz w:val="20"/>
          <w:szCs w:val="20"/>
        </w:rPr>
        <w:t>ź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dła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energii elektrycznej, gazu oraz innego opału.</w:t>
      </w:r>
    </w:p>
    <w:p w14:paraId="4A72A21F" w14:textId="5DCE8CF1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  <w:lang w:val="de-DE"/>
        </w:rPr>
      </w:pPr>
      <w:proofErr w:type="spellStart"/>
      <w:r w:rsidRPr="008D7A19">
        <w:rPr>
          <w:rFonts w:asciiTheme="minorHAnsi" w:hAnsiTheme="minorHAnsi"/>
          <w:sz w:val="20"/>
          <w:szCs w:val="20"/>
          <w:lang w:val="de-DE"/>
        </w:rPr>
        <w:t>Monta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ż stoiska będzie możliwy w dniach </w:t>
      </w:r>
      <w:r w:rsidR="00D07631">
        <w:rPr>
          <w:rFonts w:asciiTheme="minorHAnsi" w:hAnsiTheme="minorHAnsi"/>
          <w:sz w:val="20"/>
          <w:szCs w:val="20"/>
        </w:rPr>
        <w:t xml:space="preserve">przeprowadzenia Kiermaszu tj. </w:t>
      </w:r>
      <w:r w:rsidR="00DC65CF">
        <w:rPr>
          <w:rFonts w:asciiTheme="minorHAnsi" w:hAnsiTheme="minorHAnsi"/>
          <w:sz w:val="20"/>
          <w:szCs w:val="20"/>
        </w:rPr>
        <w:t>1.10.2022</w:t>
      </w:r>
      <w:r w:rsidR="00D07631">
        <w:rPr>
          <w:rFonts w:asciiTheme="minorHAnsi" w:hAnsiTheme="minorHAnsi"/>
          <w:sz w:val="20"/>
          <w:szCs w:val="20"/>
        </w:rPr>
        <w:t xml:space="preserve"> r. i </w:t>
      </w:r>
      <w:r w:rsidR="00DC65CF">
        <w:rPr>
          <w:rFonts w:asciiTheme="minorHAnsi" w:hAnsiTheme="minorHAnsi"/>
          <w:sz w:val="20"/>
          <w:szCs w:val="20"/>
        </w:rPr>
        <w:t>2.10.2022</w:t>
      </w:r>
      <w:r w:rsidRPr="008D7A19">
        <w:rPr>
          <w:rFonts w:asciiTheme="minorHAnsi" w:hAnsiTheme="minorHAnsi"/>
          <w:sz w:val="20"/>
          <w:szCs w:val="20"/>
        </w:rPr>
        <w:t xml:space="preserve"> r. od godziny 9.00.</w:t>
      </w:r>
    </w:p>
    <w:p w14:paraId="2AC25BB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bowiązani są do utrzymania stoiska w godzinach 11.00 – 18.00.</w:t>
      </w:r>
    </w:p>
    <w:p w14:paraId="7D45A796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zy Kiermaszu nie odpowiadają za pozostawione przez Uczestnik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Kiermaszu przedmioty.</w:t>
      </w:r>
    </w:p>
    <w:p w14:paraId="743B2E7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Uczestnicy zobowiązani są do uprzątnięcia terenu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y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wykorzystywali podczas Kiermaszu.</w:t>
      </w:r>
    </w:p>
    <w:p w14:paraId="1D72403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zobowiązani są do przestrzegania obowiązujących przepi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dotyczących oznaczenia stoiska, stosowania się do zasad higieny żywienia.</w:t>
      </w:r>
    </w:p>
    <w:p w14:paraId="4315F4E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rganizator lub Koordynator ma prawo do wyłączenia ze sprzedaży stoiska/ towaru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  <w:lang w:val="en-US"/>
        </w:rPr>
        <w:t>ry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 xml:space="preserve"> wed</w:t>
      </w:r>
      <w:r w:rsidRPr="008D7A19">
        <w:rPr>
          <w:rFonts w:asciiTheme="minorHAnsi" w:hAnsiTheme="minorHAnsi"/>
          <w:sz w:val="20"/>
          <w:szCs w:val="20"/>
        </w:rPr>
        <w:t>ług niego jest niezgodny z charakterem Kiermaszu.</w:t>
      </w:r>
    </w:p>
    <w:p w14:paraId="3C618FAC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Uczestnik wystawia na stoisku jedynie te artykuły,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re zostały wymienione w formularzu zgłoszeniowym nadesłanym do Koordynatora Kiermaszu. </w:t>
      </w:r>
    </w:p>
    <w:p w14:paraId="05D18B16" w14:textId="2706AB76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soby nie będące Uczestnikami Kiermaszu, nie </w:t>
      </w:r>
      <w:r w:rsidR="00B27AC2" w:rsidRPr="008D7A19">
        <w:rPr>
          <w:rFonts w:asciiTheme="minorHAnsi" w:hAnsiTheme="minorHAnsi"/>
          <w:sz w:val="20"/>
          <w:szCs w:val="20"/>
        </w:rPr>
        <w:t>posiadające zgody Organizatora,</w:t>
      </w:r>
      <w:r w:rsidRPr="008D7A19">
        <w:rPr>
          <w:rFonts w:asciiTheme="minorHAnsi" w:hAnsiTheme="minorHAnsi"/>
          <w:sz w:val="20"/>
          <w:szCs w:val="20"/>
        </w:rPr>
        <w:t xml:space="preserve"> a wystawiające swoje produkty na terenie Parku Zdrojowego będą usuwane z jego terenu przez osoby upoważnione przez Organizatora.  </w:t>
      </w:r>
    </w:p>
    <w:p w14:paraId="52D1770D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8D10012" w14:textId="77777777" w:rsidR="00E87007" w:rsidRPr="008D7A19" w:rsidRDefault="00073C16">
      <w:pPr>
        <w:pStyle w:val="Bezodstpw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szty uczestnictwa</w:t>
      </w:r>
    </w:p>
    <w:p w14:paraId="14FC7DEB" w14:textId="7E1061FB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Koszt udziału w </w:t>
      </w:r>
      <w:r w:rsidR="00D07631">
        <w:rPr>
          <w:rFonts w:asciiTheme="minorHAnsi" w:hAnsiTheme="minorHAnsi"/>
          <w:sz w:val="20"/>
          <w:szCs w:val="20"/>
        </w:rPr>
        <w:t xml:space="preserve">Kiermaszu </w:t>
      </w:r>
      <w:r w:rsidRPr="008D7A19">
        <w:rPr>
          <w:rFonts w:asciiTheme="minorHAnsi" w:hAnsiTheme="minorHAnsi"/>
          <w:sz w:val="20"/>
          <w:szCs w:val="20"/>
        </w:rPr>
        <w:t>wynosi:</w:t>
      </w:r>
    </w:p>
    <w:p w14:paraId="35776FDF" w14:textId="0078B16F" w:rsidR="00E87007" w:rsidRPr="008D7A19" w:rsidRDefault="00073C16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Jeden dzień –</w:t>
      </w:r>
      <w:r w:rsidR="00D07631">
        <w:rPr>
          <w:rFonts w:asciiTheme="minorHAnsi" w:hAnsiTheme="minorHAnsi"/>
          <w:sz w:val="20"/>
          <w:szCs w:val="20"/>
        </w:rPr>
        <w:t xml:space="preserve"> 9</w:t>
      </w:r>
      <w:r w:rsidRPr="008D7A19">
        <w:rPr>
          <w:rFonts w:asciiTheme="minorHAnsi" w:hAnsiTheme="minorHAnsi"/>
          <w:sz w:val="20"/>
          <w:szCs w:val="20"/>
        </w:rPr>
        <w:t>0,00 zł</w:t>
      </w:r>
    </w:p>
    <w:p w14:paraId="50324A5C" w14:textId="445FD61C" w:rsidR="00E87007" w:rsidRPr="00D07631" w:rsidRDefault="00D07631" w:rsidP="00D07631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wa dni – 15</w:t>
      </w:r>
      <w:r w:rsidR="00073C16" w:rsidRPr="008D7A19">
        <w:rPr>
          <w:rFonts w:asciiTheme="minorHAnsi" w:hAnsiTheme="minorHAnsi"/>
          <w:sz w:val="20"/>
          <w:szCs w:val="20"/>
        </w:rPr>
        <w:t>0,00 zł</w:t>
      </w:r>
    </w:p>
    <w:p w14:paraId="345B92AD" w14:textId="61E54B35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Całkowitej wpłaty za uczestnictwo w Kiermaszu należy dokonać </w:t>
      </w:r>
      <w:r w:rsidRPr="008D7A19">
        <w:rPr>
          <w:rFonts w:asciiTheme="minorHAnsi" w:hAnsiTheme="minorHAnsi"/>
          <w:sz w:val="20"/>
          <w:szCs w:val="20"/>
          <w:lang w:val="pt-PT"/>
        </w:rPr>
        <w:t xml:space="preserve">do </w:t>
      </w:r>
      <w:r w:rsidR="00DC65CF">
        <w:rPr>
          <w:rStyle w:val="BrakA"/>
          <w:rFonts w:asciiTheme="minorHAnsi" w:hAnsiTheme="minorHAnsi"/>
          <w:sz w:val="20"/>
          <w:szCs w:val="20"/>
          <w:u w:val="single"/>
        </w:rPr>
        <w:t>24</w:t>
      </w:r>
      <w:r w:rsidR="00A53260">
        <w:rPr>
          <w:rStyle w:val="BrakA"/>
          <w:rFonts w:asciiTheme="minorHAnsi" w:hAnsiTheme="minorHAnsi"/>
          <w:sz w:val="20"/>
          <w:szCs w:val="20"/>
          <w:u w:val="single"/>
        </w:rPr>
        <w:t>.09.202</w:t>
      </w:r>
      <w:r w:rsidR="00DC65CF">
        <w:rPr>
          <w:rStyle w:val="BrakA"/>
          <w:rFonts w:asciiTheme="minorHAnsi" w:hAnsiTheme="minorHAnsi"/>
          <w:sz w:val="20"/>
          <w:szCs w:val="20"/>
          <w:u w:val="single"/>
        </w:rPr>
        <w:t>2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na rachunek bankowy:</w:t>
      </w:r>
    </w:p>
    <w:p w14:paraId="3816B5D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</w:p>
    <w:p w14:paraId="5A4BAFE8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4A84235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6600A672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41FE5049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IP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9452149337</w:t>
      </w:r>
    </w:p>
    <w:p w14:paraId="545AD76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r rachunku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78 1050 1445 1000 0090 7598 6001</w:t>
      </w:r>
    </w:p>
    <w:p w14:paraId="3C07B223" w14:textId="29C0FB07" w:rsidR="00E87007" w:rsidRPr="008D7A19" w:rsidRDefault="00DC65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>
        <w:rPr>
          <w:rStyle w:val="BrakA"/>
          <w:rFonts w:asciiTheme="minorHAnsi" w:hAnsiTheme="minorHAnsi"/>
          <w:sz w:val="20"/>
          <w:szCs w:val="20"/>
        </w:rPr>
        <w:t xml:space="preserve">tytułem: Kiermasz </w:t>
      </w:r>
      <w:proofErr w:type="gramStart"/>
      <w:r>
        <w:rPr>
          <w:rStyle w:val="BrakA"/>
          <w:rFonts w:asciiTheme="minorHAnsi" w:hAnsiTheme="minorHAnsi"/>
          <w:sz w:val="20"/>
          <w:szCs w:val="20"/>
        </w:rPr>
        <w:t>2022</w:t>
      </w:r>
      <w:r w:rsidR="00073C16" w:rsidRPr="008D7A19">
        <w:rPr>
          <w:rStyle w:val="BrakA"/>
          <w:rFonts w:asciiTheme="minorHAnsi" w:hAnsiTheme="minorHAnsi"/>
          <w:sz w:val="20"/>
          <w:szCs w:val="20"/>
        </w:rPr>
        <w:t xml:space="preserve">  (</w:t>
      </w:r>
      <w:proofErr w:type="gramEnd"/>
      <w:r w:rsidR="00073C16" w:rsidRPr="008D7A19">
        <w:rPr>
          <w:rStyle w:val="BrakA"/>
          <w:rFonts w:asciiTheme="minorHAnsi" w:hAnsiTheme="minorHAnsi"/>
          <w:sz w:val="20"/>
          <w:szCs w:val="20"/>
        </w:rPr>
        <w:t>uczestnik – data wystawienia się na kiermaszu)</w:t>
      </w:r>
    </w:p>
    <w:p w14:paraId="0E49C960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88" w:right="284" w:firstLine="336"/>
        <w:rPr>
          <w:rFonts w:asciiTheme="minorHAnsi" w:hAnsiTheme="minorHAnsi"/>
        </w:rPr>
      </w:pPr>
    </w:p>
    <w:p w14:paraId="3FBF277D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płaty należy dokonać po zatwierdzeniu zgłoszenia i dopuszczenia Uczestnika do Kiermaszu przez Koordynatora.</w:t>
      </w:r>
    </w:p>
    <w:p w14:paraId="235AC86B" w14:textId="2830F3D7" w:rsidR="00E87007" w:rsidRPr="008D7A19" w:rsidRDefault="00B27AC2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</w:t>
      </w:r>
      <w:r w:rsidR="00D07631">
        <w:rPr>
          <w:rFonts w:asciiTheme="minorHAnsi" w:hAnsiTheme="minorHAnsi"/>
          <w:sz w:val="20"/>
          <w:szCs w:val="20"/>
        </w:rPr>
        <w:t>płata należ</w:t>
      </w:r>
      <w:r w:rsidR="00DC65CF">
        <w:rPr>
          <w:rFonts w:asciiTheme="minorHAnsi" w:hAnsiTheme="minorHAnsi"/>
          <w:sz w:val="20"/>
          <w:szCs w:val="20"/>
        </w:rPr>
        <w:t>ności do 24.09.2022</w:t>
      </w:r>
      <w:r w:rsidR="00073C16" w:rsidRPr="008D7A19">
        <w:rPr>
          <w:rFonts w:asciiTheme="minorHAnsi" w:hAnsiTheme="minorHAnsi"/>
          <w:sz w:val="20"/>
          <w:szCs w:val="20"/>
        </w:rPr>
        <w:t xml:space="preserve"> r. jest ostatecznym potwierdzeniem uczestnictwa w kiermaszu.</w:t>
      </w:r>
    </w:p>
    <w:p w14:paraId="6CC77AD3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 razie wycofania się z uczestnictwa w Kiermaszu należność nie będzie zwracana.</w:t>
      </w:r>
    </w:p>
    <w:p w14:paraId="3BBFD53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963231A" w14:textId="77777777" w:rsidR="00E87007" w:rsidRPr="008D7A19" w:rsidRDefault="00073C16">
      <w:pPr>
        <w:pStyle w:val="Bezodstpw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proofErr w:type="gramStart"/>
      <w:r w:rsidRPr="008D7A19">
        <w:rPr>
          <w:rFonts w:asciiTheme="minorHAnsi" w:hAnsiTheme="minorHAnsi"/>
          <w:sz w:val="20"/>
          <w:szCs w:val="20"/>
        </w:rPr>
        <w:t>Bezpieczeństwo,  zabezpieczenie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i  ubezpieczenie</w:t>
      </w:r>
    </w:p>
    <w:p w14:paraId="7B4675E8" w14:textId="77777777" w:rsidR="00E87007" w:rsidRPr="008D7A19" w:rsidRDefault="00073C16">
      <w:pPr>
        <w:pStyle w:val="Bezodstpw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 nie ponosi żadnej odpowiedzialności za szkody powstałe podczas trwania imprezy jak i montażu i demontażu infrastruktury uczestnika Kiermaszu, a także za szkody powstałe z przyczyn niezależnych od Organizatora lub wskutek działań o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b trzecich.</w:t>
      </w:r>
    </w:p>
    <w:p w14:paraId="592640D6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 xml:space="preserve">Uczestnik Kiermaszu jest odpowiedzialny za wszelkie uszkodzenia terenu, na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rym zorganizował stoisko. Uczestnik jest odpowiedzialny za działanie własne oraz jego przedstawicieli, a także za każdą osobę zatrudnioną przez niego bezpośrednio lub pośrednio, bądź działającą na jego zlecenie.</w:t>
      </w:r>
    </w:p>
    <w:p w14:paraId="2B923FD0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powstania szkody, o </w:t>
      </w:r>
      <w:proofErr w:type="spellStart"/>
      <w:r w:rsidRPr="008D7A19">
        <w:rPr>
          <w:rFonts w:asciiTheme="minorHAnsi" w:hAnsiTheme="minorHAnsi"/>
          <w:sz w:val="20"/>
          <w:szCs w:val="20"/>
        </w:rPr>
        <w:t>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rej mowa w pkt. 10 b Uczestnik Kiermaszu obciążony zostanie kosztami jej usunięcia, stosownie do charakteru szkody.</w:t>
      </w:r>
    </w:p>
    <w:p w14:paraId="24A6E1E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ie wystawiane przez Uczestnika Kiermaszu rzeczy muszą być legalne z punktu widzenia polskiego prawa i dopuszczone do obrotu.</w:t>
      </w:r>
    </w:p>
    <w:p w14:paraId="31347458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ą odpowiedzialność za dystrybuowane produkty ponosi Uczestnik Kiermaszu.</w:t>
      </w:r>
    </w:p>
    <w:p w14:paraId="4460144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k Kiermaszu spożywczo – kulinarnego powinien posiadać ważną książeczkę badań dla cel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sanitarno-epidemiologicznych.</w:t>
      </w:r>
    </w:p>
    <w:p w14:paraId="34F5FBF9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BD04AAF" w14:textId="77777777" w:rsidR="00E87007" w:rsidRPr="008D7A19" w:rsidRDefault="00073C16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stanowienia końcowe</w:t>
      </w:r>
    </w:p>
    <w:p w14:paraId="60CE0380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sytuacji losowych niezależnych od Organizatora (katastrofy, powodzie, ulewy, </w:t>
      </w:r>
      <w:proofErr w:type="spellStart"/>
      <w:r w:rsidRPr="008D7A19">
        <w:rPr>
          <w:rFonts w:asciiTheme="minorHAnsi" w:hAnsiTheme="minorHAnsi"/>
          <w:sz w:val="20"/>
          <w:szCs w:val="20"/>
        </w:rPr>
        <w:t>poż</w:t>
      </w:r>
      <w:r w:rsidRPr="008D7A19">
        <w:rPr>
          <w:rFonts w:asciiTheme="minorHAnsi" w:hAnsiTheme="minorHAnsi"/>
          <w:sz w:val="20"/>
          <w:szCs w:val="20"/>
          <w:lang w:val="en-US"/>
        </w:rPr>
        <w:t>ary</w:t>
      </w:r>
      <w:proofErr w:type="spellEnd"/>
      <w:r w:rsidRPr="008D7A19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8D7A19">
        <w:rPr>
          <w:rFonts w:asciiTheme="minorHAnsi" w:hAnsiTheme="minorHAnsi"/>
          <w:sz w:val="20"/>
          <w:szCs w:val="20"/>
        </w:rPr>
        <w:t>żałoby narodowe, wydarzenia o charakterze krajowym i regionalnym itp.), będzie on zmuszony do odwołania Kiermaszu.</w:t>
      </w:r>
    </w:p>
    <w:p w14:paraId="5A691CD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 xml:space="preserve">Organizator nie bierze odpowiedzialności za działania Uczestnika niezgodne z obowiązującymi na terenie Polski przepisami prawa, w </w:t>
      </w:r>
      <w:proofErr w:type="spellStart"/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szczeg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  <w:lang w:val="es-ES_tradnl"/>
        </w:rPr>
        <w:t>ó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lności</w:t>
      </w:r>
      <w:proofErr w:type="spellEnd"/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 xml:space="preserve"> przepisami prawa podatkowego, a także za działania Uczestnika niezgodne z aktami prawa miejscowego.</w:t>
      </w:r>
    </w:p>
    <w:p w14:paraId="0D85428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niestosowania się do ustaleń Regulaminu Organizator oraz Koordynator </w:t>
      </w:r>
      <w:proofErr w:type="gramStart"/>
      <w:r w:rsidRPr="008D7A19">
        <w:rPr>
          <w:rFonts w:asciiTheme="minorHAnsi" w:hAnsiTheme="minorHAnsi"/>
          <w:sz w:val="20"/>
          <w:szCs w:val="20"/>
        </w:rPr>
        <w:t>może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zdecydować o wykluczeniu Uczestnika z Kiermaszu. </w:t>
      </w:r>
    </w:p>
    <w:p w14:paraId="4C56BCCA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uwagi Uczestnik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powinny być niezwłocznie zgłaszane w formie pisemnej lub ustnej Organizatorowi Kiermaszu.</w:t>
      </w:r>
    </w:p>
    <w:p w14:paraId="3695799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Reklamacje złożone po zakończeniu Kiermaszu nie będą uwzględniane.</w:t>
      </w:r>
    </w:p>
    <w:p w14:paraId="1F67228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ypadki nieuwzględnione w Regulaminie będą rozstrzygane na podstawie Kodeksu Cywilnego i innych właściwych przepis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proofErr w:type="spellEnd"/>
      <w:r w:rsidRPr="008D7A19">
        <w:rPr>
          <w:rFonts w:asciiTheme="minorHAnsi" w:hAnsiTheme="minorHAnsi"/>
          <w:sz w:val="20"/>
          <w:szCs w:val="20"/>
        </w:rPr>
        <w:t>w obowiązującego prawa.</w:t>
      </w:r>
    </w:p>
    <w:p w14:paraId="52A53CA2" w14:textId="21CC80DD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spory pomiędzy Organizatorem a Uczestnikami wynikłe w</w:t>
      </w:r>
      <w:r w:rsidR="00B27AC2" w:rsidRPr="008D7A19">
        <w:rPr>
          <w:rFonts w:asciiTheme="minorHAnsi" w:hAnsiTheme="minorHAnsi"/>
          <w:sz w:val="20"/>
          <w:szCs w:val="20"/>
        </w:rPr>
        <w:t xml:space="preserve"> związku z imprezą rozstrzygane</w:t>
      </w:r>
      <w:r w:rsidRPr="008D7A19">
        <w:rPr>
          <w:rFonts w:asciiTheme="minorHAnsi" w:hAnsiTheme="minorHAnsi"/>
          <w:sz w:val="20"/>
          <w:szCs w:val="20"/>
        </w:rPr>
        <w:t xml:space="preserve"> będą przez właściwy sąd rejonowy w Gorlicach.</w:t>
      </w:r>
    </w:p>
    <w:p w14:paraId="281402A5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Zaakceptowanie i podpisanie niniejszego Regulaminu </w:t>
      </w:r>
      <w:proofErr w:type="gramStart"/>
      <w:r w:rsidRPr="008D7A19">
        <w:rPr>
          <w:rFonts w:asciiTheme="minorHAnsi" w:hAnsiTheme="minorHAnsi"/>
          <w:sz w:val="20"/>
          <w:szCs w:val="20"/>
        </w:rPr>
        <w:t>jest</w:t>
      </w:r>
      <w:proofErr w:type="gramEnd"/>
      <w:r w:rsidRPr="008D7A19">
        <w:rPr>
          <w:rFonts w:asciiTheme="minorHAnsi" w:hAnsiTheme="minorHAnsi"/>
          <w:sz w:val="20"/>
          <w:szCs w:val="20"/>
        </w:rPr>
        <w:t xml:space="preserve"> warunkiem uczestnictwa w Kiermaszu.</w:t>
      </w:r>
    </w:p>
    <w:p w14:paraId="22B64E15" w14:textId="06092350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gzekwowanie ww. regulaminu powierza się Organizatorowi jak r</w:t>
      </w:r>
      <w:proofErr w:type="spellStart"/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nież</w:t>
      </w:r>
      <w:proofErr w:type="spellEnd"/>
      <w:r w:rsidRPr="008D7A19">
        <w:rPr>
          <w:rFonts w:asciiTheme="minorHAnsi" w:hAnsiTheme="minorHAnsi"/>
          <w:sz w:val="20"/>
          <w:szCs w:val="20"/>
        </w:rPr>
        <w:t xml:space="preserve"> wyznaczonym w tym czasie pracownikom ochrony wydarze</w:t>
      </w:r>
      <w:r w:rsidR="00B27AC2" w:rsidRPr="008D7A19">
        <w:rPr>
          <w:rFonts w:asciiTheme="minorHAnsi" w:hAnsiTheme="minorHAnsi"/>
          <w:sz w:val="20"/>
          <w:szCs w:val="20"/>
        </w:rPr>
        <w:t xml:space="preserve">nia </w:t>
      </w:r>
      <w:proofErr w:type="spellStart"/>
      <w:r w:rsidR="00DC65CF">
        <w:rPr>
          <w:rFonts w:asciiTheme="minorHAnsi" w:hAnsiTheme="minorHAnsi"/>
          <w:sz w:val="20"/>
          <w:szCs w:val="20"/>
        </w:rPr>
        <w:t>edukacyjno</w:t>
      </w:r>
      <w:proofErr w:type="spellEnd"/>
      <w:r w:rsidR="00DC65CF">
        <w:rPr>
          <w:rFonts w:asciiTheme="minorHAnsi" w:hAnsiTheme="minorHAnsi"/>
          <w:sz w:val="20"/>
          <w:szCs w:val="20"/>
        </w:rPr>
        <w:t xml:space="preserve"> - kulturalnego 15</w:t>
      </w:r>
      <w:r w:rsidRPr="008D7A19">
        <w:rPr>
          <w:rFonts w:asciiTheme="minorHAnsi" w:hAnsiTheme="minorHAnsi"/>
          <w:sz w:val="20"/>
          <w:szCs w:val="20"/>
        </w:rPr>
        <w:t>. „Święto Rydza” oraz Policji i Straż</w:t>
      </w:r>
      <w:r w:rsidRPr="008D7A19">
        <w:rPr>
          <w:rFonts w:asciiTheme="minorHAnsi" w:hAnsiTheme="minorHAnsi"/>
          <w:sz w:val="20"/>
          <w:szCs w:val="20"/>
          <w:lang w:val="en-US"/>
        </w:rPr>
        <w:t>y Po</w:t>
      </w:r>
      <w:r w:rsidRPr="008D7A19">
        <w:rPr>
          <w:rFonts w:asciiTheme="minorHAnsi" w:hAnsiTheme="minorHAnsi"/>
          <w:sz w:val="20"/>
          <w:szCs w:val="20"/>
        </w:rPr>
        <w:t xml:space="preserve">żarnej. </w:t>
      </w:r>
      <w:bookmarkStart w:id="0" w:name="_GoBack"/>
      <w:bookmarkEnd w:id="0"/>
    </w:p>
    <w:sectPr w:rsidR="00E87007" w:rsidRPr="008D7A19" w:rsidSect="00C35EC0">
      <w:headerReference w:type="default" r:id="rId13"/>
      <w:footerReference w:type="default" r:id="rId14"/>
      <w:pgSz w:w="11900" w:h="16840"/>
      <w:pgMar w:top="567" w:right="567" w:bottom="567" w:left="567" w:header="720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633D8" w14:textId="77777777" w:rsidR="002D50A0" w:rsidRDefault="002D50A0">
      <w:r>
        <w:separator/>
      </w:r>
    </w:p>
  </w:endnote>
  <w:endnote w:type="continuationSeparator" w:id="0">
    <w:p w14:paraId="2885E91E" w14:textId="77777777" w:rsidR="002D50A0" w:rsidRDefault="002D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EED5" w14:textId="7FA14579" w:rsidR="00E87007" w:rsidRDefault="00073C16">
    <w:pPr>
      <w:pStyle w:val="Bezformatowania"/>
      <w:tabs>
        <w:tab w:val="center" w:pos="5383"/>
        <w:tab w:val="right" w:pos="10746"/>
      </w:tabs>
    </w:pPr>
    <w:r>
      <w:rPr>
        <w:rStyle w:val="BrakA"/>
        <w:color w:val="FF8000"/>
        <w:u w:color="FF8000"/>
      </w:rPr>
      <w:t xml:space="preserve"> </w:t>
    </w:r>
    <w:r w:rsidR="00EA51DF">
      <w:rPr>
        <w:rStyle w:val="BrakA"/>
        <w:color w:val="FF8000"/>
        <w:u w:color="FF8000"/>
      </w:rPr>
      <w:t>15</w:t>
    </w:r>
    <w:r>
      <w:rPr>
        <w:rStyle w:val="BrakA"/>
        <w:color w:val="FF8000"/>
        <w:u w:color="FF8000"/>
      </w:rPr>
      <w:t>. Ś</w:t>
    </w:r>
    <w:r>
      <w:rPr>
        <w:rStyle w:val="BrakA"/>
        <w:color w:val="FF8000"/>
        <w:u w:color="FF8000"/>
        <w:lang w:val="en-US"/>
      </w:rPr>
      <w:t>WI</w:t>
    </w:r>
    <w:r>
      <w:rPr>
        <w:rStyle w:val="BrakA"/>
        <w:color w:val="FF8000"/>
        <w:u w:color="FF8000"/>
      </w:rPr>
      <w:t>ĘTO RYDZA</w:t>
    </w:r>
    <w:r>
      <w:rPr>
        <w:rStyle w:val="BrakA"/>
        <w:color w:val="FF8000"/>
        <w:u w:color="FF8000"/>
      </w:rPr>
      <w:tab/>
    </w:r>
    <w:r>
      <w:rPr>
        <w:rStyle w:val="BrakA"/>
        <w:color w:val="FF8000"/>
        <w:u w:color="FF8000"/>
      </w:rPr>
      <w:fldChar w:fldCharType="begin"/>
    </w:r>
    <w:r>
      <w:rPr>
        <w:rStyle w:val="BrakA"/>
        <w:color w:val="FF8000"/>
        <w:u w:color="FF8000"/>
      </w:rPr>
      <w:instrText xml:space="preserve"> PAGE </w:instrText>
    </w:r>
    <w:r>
      <w:rPr>
        <w:rStyle w:val="BrakA"/>
        <w:color w:val="FF8000"/>
        <w:u w:color="FF8000"/>
      </w:rPr>
      <w:fldChar w:fldCharType="separate"/>
    </w:r>
    <w:r w:rsidR="00DC65CF">
      <w:rPr>
        <w:rStyle w:val="BrakA"/>
        <w:noProof/>
        <w:color w:val="FF8000"/>
        <w:u w:color="FF8000"/>
      </w:rPr>
      <w:t>1</w:t>
    </w:r>
    <w:r>
      <w:rPr>
        <w:rStyle w:val="BrakA"/>
        <w:color w:val="FF8000"/>
        <w:u w:color="FF8000"/>
      </w:rPr>
      <w:fldChar w:fldCharType="end"/>
    </w:r>
    <w:r>
      <w:rPr>
        <w:rStyle w:val="BrakA"/>
        <w:color w:val="FF8000"/>
        <w:u w:color="FF8000"/>
        <w:lang w:val="en-US"/>
      </w:rPr>
      <w:tab/>
      <w:t>WYSOWA-ZDR</w:t>
    </w:r>
    <w:r w:rsidR="00F130F9">
      <w:rPr>
        <w:rStyle w:val="BrakA"/>
        <w:color w:val="FF8000"/>
        <w:u w:color="FF8000"/>
      </w:rPr>
      <w:t xml:space="preserve">ÓJ, </w:t>
    </w:r>
    <w:r w:rsidR="00EA51DF">
      <w:rPr>
        <w:rStyle w:val="BrakA"/>
        <w:color w:val="FF8000"/>
        <w:u w:color="FF8000"/>
      </w:rPr>
      <w:t>1 – 2</w:t>
    </w:r>
    <w:r w:rsidR="00D07631">
      <w:rPr>
        <w:rStyle w:val="BrakA"/>
        <w:color w:val="FF8000"/>
        <w:u w:color="FF8000"/>
      </w:rPr>
      <w:t xml:space="preserve"> </w:t>
    </w:r>
    <w:r w:rsidR="005508A4">
      <w:rPr>
        <w:rStyle w:val="BrakA"/>
        <w:color w:val="FF8000"/>
        <w:u w:color="FF8000"/>
      </w:rPr>
      <w:t>PAŹDZIERNIKA</w:t>
    </w:r>
    <w:r w:rsidR="00D07631">
      <w:rPr>
        <w:rStyle w:val="BrakA"/>
        <w:color w:val="FF8000"/>
        <w:u w:color="FF8000"/>
      </w:rPr>
      <w:t xml:space="preserve"> 20</w:t>
    </w:r>
    <w:r w:rsidR="005508A4">
      <w:rPr>
        <w:rStyle w:val="BrakA"/>
        <w:color w:val="FF8000"/>
        <w:u w:color="FF8000"/>
      </w:rPr>
      <w:t>2</w:t>
    </w:r>
    <w:r w:rsidR="00EA51DF">
      <w:rPr>
        <w:rStyle w:val="BrakA"/>
        <w:color w:val="FF8000"/>
        <w:u w:color="FF8000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238FB" w14:textId="77777777" w:rsidR="002D50A0" w:rsidRDefault="002D50A0">
      <w:r>
        <w:separator/>
      </w:r>
    </w:p>
  </w:footnote>
  <w:footnote w:type="continuationSeparator" w:id="0">
    <w:p w14:paraId="482A1994" w14:textId="77777777" w:rsidR="002D50A0" w:rsidRDefault="002D50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ED5A" w14:textId="77777777" w:rsidR="005508A4" w:rsidRDefault="005508A4">
    <w:pPr>
      <w:pStyle w:val="Nagwek"/>
    </w:pPr>
  </w:p>
  <w:p w14:paraId="75D616B0" w14:textId="77777777" w:rsidR="005508A4" w:rsidRDefault="005508A4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C2F"/>
    <w:multiLevelType w:val="hybridMultilevel"/>
    <w:tmpl w:val="D1CAB7C6"/>
    <w:styleLink w:val="Zaimportowanystyl10"/>
    <w:lvl w:ilvl="0" w:tplc="CBD2B9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242CC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4AF8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EA4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C480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E72B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3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5E58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497A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0CD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9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5B7745"/>
    <w:multiLevelType w:val="hybridMultilevel"/>
    <w:tmpl w:val="D1CAB7C6"/>
    <w:numStyleLink w:val="Zaimportowanystyl10"/>
  </w:abstractNum>
  <w:abstractNum w:abstractNumId="2">
    <w:nsid w:val="0A701F70"/>
    <w:multiLevelType w:val="hybridMultilevel"/>
    <w:tmpl w:val="A1583B86"/>
    <w:styleLink w:val="Zaimportowanystyl2"/>
    <w:lvl w:ilvl="0" w:tplc="DB668BC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0E84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61652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E085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A3CC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6A15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666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05BD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C0E0C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DD6C87"/>
    <w:multiLevelType w:val="hybridMultilevel"/>
    <w:tmpl w:val="12907846"/>
    <w:numStyleLink w:val="Zaimportowanystyl9"/>
  </w:abstractNum>
  <w:abstractNum w:abstractNumId="4">
    <w:nsid w:val="0FC3580D"/>
    <w:multiLevelType w:val="hybridMultilevel"/>
    <w:tmpl w:val="64465992"/>
    <w:styleLink w:val="Zaimportowanystyl8"/>
    <w:lvl w:ilvl="0" w:tplc="B9E2CA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CB9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A1F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2B1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68D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8CA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E49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E1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033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142347"/>
    <w:multiLevelType w:val="hybridMultilevel"/>
    <w:tmpl w:val="0ED6834A"/>
    <w:numStyleLink w:val="Zaimportowanystyl3"/>
  </w:abstractNum>
  <w:abstractNum w:abstractNumId="6">
    <w:nsid w:val="151E456E"/>
    <w:multiLevelType w:val="hybridMultilevel"/>
    <w:tmpl w:val="B4EEA96C"/>
    <w:numStyleLink w:val="Zaimportowanystyl11"/>
  </w:abstractNum>
  <w:abstractNum w:abstractNumId="7">
    <w:nsid w:val="160503FB"/>
    <w:multiLevelType w:val="hybridMultilevel"/>
    <w:tmpl w:val="A336E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26CB"/>
    <w:multiLevelType w:val="hybridMultilevel"/>
    <w:tmpl w:val="64465992"/>
    <w:numStyleLink w:val="Zaimportowanystyl8"/>
  </w:abstractNum>
  <w:abstractNum w:abstractNumId="9">
    <w:nsid w:val="1C9E10B6"/>
    <w:multiLevelType w:val="hybridMultilevel"/>
    <w:tmpl w:val="718EEFE4"/>
    <w:styleLink w:val="Zaimportowanystyl5"/>
    <w:lvl w:ilvl="0" w:tplc="C1A44714">
      <w:start w:val="1"/>
      <w:numFmt w:val="decimal"/>
      <w:lvlText w:val="%1)"/>
      <w:lvlJc w:val="left"/>
      <w:pPr>
        <w:tabs>
          <w:tab w:val="num" w:pos="2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28B76">
      <w:start w:val="1"/>
      <w:numFmt w:val="lowerLetter"/>
      <w:lvlText w:val="%2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29850">
      <w:start w:val="1"/>
      <w:numFmt w:val="lowerRoman"/>
      <w:lvlText w:val="%3)"/>
      <w:lvlJc w:val="left"/>
      <w:pPr>
        <w:tabs>
          <w:tab w:val="left" w:pos="708"/>
          <w:tab w:val="num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ED7FE">
      <w:start w:val="1"/>
      <w:numFmt w:val="decimal"/>
      <w:lvlText w:val="(%4)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92B0">
      <w:start w:val="1"/>
      <w:numFmt w:val="lowerLetter"/>
      <w:lvlText w:val="(%5)"/>
      <w:lvlJc w:val="left"/>
      <w:pPr>
        <w:tabs>
          <w:tab w:val="left" w:pos="708"/>
          <w:tab w:val="left" w:pos="1416"/>
          <w:tab w:val="num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4DA60">
      <w:start w:val="1"/>
      <w:numFmt w:val="lowerRoman"/>
      <w:lvlText w:val="(%6)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8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E3E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num" w:pos="24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A84D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87C3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BF3E33"/>
    <w:multiLevelType w:val="hybridMultilevel"/>
    <w:tmpl w:val="B4EEA96C"/>
    <w:styleLink w:val="Zaimportowanystyl11"/>
    <w:lvl w:ilvl="0" w:tplc="1C9289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96C59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C8F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BA85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C39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A81D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B0B0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896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E6CAC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59010A"/>
    <w:multiLevelType w:val="hybridMultilevel"/>
    <w:tmpl w:val="12907846"/>
    <w:styleLink w:val="Zaimportowanystyl9"/>
    <w:lvl w:ilvl="0" w:tplc="8A9CEC30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EF66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6B8B6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E3D5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878A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6A1F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EA6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E59E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D6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EC4473E"/>
    <w:multiLevelType w:val="hybridMultilevel"/>
    <w:tmpl w:val="AD9CBE82"/>
    <w:numStyleLink w:val="Zaimportowanystyl6"/>
  </w:abstractNum>
  <w:abstractNum w:abstractNumId="13">
    <w:nsid w:val="2FB156FA"/>
    <w:multiLevelType w:val="hybridMultilevel"/>
    <w:tmpl w:val="1C425650"/>
    <w:numStyleLink w:val="Zaimportowanystyl4"/>
  </w:abstractNum>
  <w:abstractNum w:abstractNumId="14">
    <w:nsid w:val="31B77BC2"/>
    <w:multiLevelType w:val="hybridMultilevel"/>
    <w:tmpl w:val="0ED6834A"/>
    <w:styleLink w:val="Zaimportowanystyl3"/>
    <w:lvl w:ilvl="0" w:tplc="4156F50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E24D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E2FE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25D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64C56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ED89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20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8911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052D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835001B"/>
    <w:multiLevelType w:val="hybridMultilevel"/>
    <w:tmpl w:val="518E1080"/>
    <w:lvl w:ilvl="0" w:tplc="4B80ED5C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AEE34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6C7CAA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4E3B3E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FA75C6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60C2A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A9116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C8BD4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DED194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ED6319"/>
    <w:multiLevelType w:val="hybridMultilevel"/>
    <w:tmpl w:val="1C425650"/>
    <w:styleLink w:val="Zaimportowanystyl4"/>
    <w:lvl w:ilvl="0" w:tplc="BA7A8AC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E721E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DA3B8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6225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8EFD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A89A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1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5C169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4E83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C3A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7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930DAB"/>
    <w:multiLevelType w:val="hybridMultilevel"/>
    <w:tmpl w:val="3B42B5B2"/>
    <w:styleLink w:val="Zaimportowanystyl7"/>
    <w:lvl w:ilvl="0" w:tplc="F9BEA246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8057CA">
      <w:start w:val="1"/>
      <w:numFmt w:val="bullet"/>
      <w:lvlText w:val="o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0CA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2B6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14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19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CBC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3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AF3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44" w:hanging="2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46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3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4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2768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40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064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D7C4199"/>
    <w:multiLevelType w:val="multilevel"/>
    <w:tmpl w:val="882A5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920CD"/>
    <w:multiLevelType w:val="hybridMultilevel"/>
    <w:tmpl w:val="718EEFE4"/>
    <w:numStyleLink w:val="Zaimportowanystyl5"/>
  </w:abstractNum>
  <w:abstractNum w:abstractNumId="20">
    <w:nsid w:val="5A45529B"/>
    <w:multiLevelType w:val="hybridMultilevel"/>
    <w:tmpl w:val="3B42B5B2"/>
    <w:numStyleLink w:val="Zaimportowanystyl7"/>
  </w:abstractNum>
  <w:abstractNum w:abstractNumId="21">
    <w:nsid w:val="614559D6"/>
    <w:multiLevelType w:val="hybridMultilevel"/>
    <w:tmpl w:val="65EC9E46"/>
    <w:lvl w:ilvl="0" w:tplc="82D81F12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040AE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8EB626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6B6FA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E6CC2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04FE6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6B562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050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AC27A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2E12CFB"/>
    <w:multiLevelType w:val="hybridMultilevel"/>
    <w:tmpl w:val="AD9CBE82"/>
    <w:styleLink w:val="Zaimportowanystyl6"/>
    <w:lvl w:ilvl="0" w:tplc="36864298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642AA8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CD74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8860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ECE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EE9F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6D6A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7EF2E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0B18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457275C"/>
    <w:multiLevelType w:val="hybridMultilevel"/>
    <w:tmpl w:val="A1583B86"/>
    <w:numStyleLink w:val="Zaimportowanystyl2"/>
  </w:abstractNum>
  <w:abstractNum w:abstractNumId="24">
    <w:nsid w:val="78DF4AFF"/>
    <w:multiLevelType w:val="multilevel"/>
    <w:tmpl w:val="CD6E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3"/>
  </w:num>
  <w:num w:numId="5">
    <w:abstractNumId w:val="14"/>
  </w:num>
  <w:num w:numId="6">
    <w:abstractNumId w:val="5"/>
  </w:num>
  <w:num w:numId="7">
    <w:abstractNumId w:val="5"/>
    <w:lvlOverride w:ilvl="0">
      <w:lvl w:ilvl="0" w:tplc="3768E378">
        <w:start w:val="1"/>
        <w:numFmt w:val="bullet"/>
        <w:lvlText w:val="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AE499C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6EA426">
        <w:start w:val="1"/>
        <w:numFmt w:val="bullet"/>
        <w:lvlText w:val="▪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CA6DA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F81060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E0ABAE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6027AE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4E5AE8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4A777A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13"/>
  </w:num>
  <w:num w:numId="10">
    <w:abstractNumId w:val="9"/>
  </w:num>
  <w:num w:numId="11">
    <w:abstractNumId w:val="19"/>
  </w:num>
  <w:num w:numId="12">
    <w:abstractNumId w:val="13"/>
    <w:lvlOverride w:ilvl="0">
      <w:startOverride w:val="4"/>
    </w:lvlOverride>
  </w:num>
  <w:num w:numId="13">
    <w:abstractNumId w:val="22"/>
  </w:num>
  <w:num w:numId="14">
    <w:abstractNumId w:val="12"/>
  </w:num>
  <w:num w:numId="15">
    <w:abstractNumId w:val="17"/>
  </w:num>
  <w:num w:numId="16">
    <w:abstractNumId w:val="20"/>
  </w:num>
  <w:num w:numId="17">
    <w:abstractNumId w:val="12"/>
    <w:lvlOverride w:ilvl="0">
      <w:startOverride w:val="3"/>
    </w:lvlOverride>
  </w:num>
  <w:num w:numId="18">
    <w:abstractNumId w:val="4"/>
  </w:num>
  <w:num w:numId="19">
    <w:abstractNumId w:val="8"/>
  </w:num>
  <w:num w:numId="20">
    <w:abstractNumId w:val="12"/>
    <w:lvlOverride w:ilvl="0">
      <w:startOverride w:val="5"/>
    </w:lvlOverride>
  </w:num>
  <w:num w:numId="21">
    <w:abstractNumId w:val="13"/>
    <w:lvlOverride w:ilvl="0">
      <w:startOverride w:val="7"/>
    </w:lvlOverride>
  </w:num>
  <w:num w:numId="22">
    <w:abstractNumId w:val="11"/>
  </w:num>
  <w:num w:numId="23">
    <w:abstractNumId w:val="3"/>
  </w:num>
  <w:num w:numId="24">
    <w:abstractNumId w:val="13"/>
    <w:lvlOverride w:ilvl="0">
      <w:startOverride w:val="9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6"/>
  </w:num>
  <w:num w:numId="29">
    <w:abstractNumId w:val="1"/>
    <w:lvlOverride w:ilvl="0">
      <w:startOverride w:val="2"/>
    </w:lvlOverride>
  </w:num>
  <w:num w:numId="30">
    <w:abstractNumId w:val="13"/>
    <w:lvlOverride w:ilvl="0">
      <w:startOverride w:val="10"/>
    </w:lvlOverride>
  </w:num>
  <w:num w:numId="31">
    <w:abstractNumId w:val="13"/>
    <w:lvlOverride w:ilvl="0">
      <w:lvl w:ilvl="0" w:tplc="03CE53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08346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6A6C0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75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A804D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E881E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C6D3C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91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6AA7E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BEC792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A0218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07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07"/>
    <w:rsid w:val="000033D3"/>
    <w:rsid w:val="00062FF2"/>
    <w:rsid w:val="00073C16"/>
    <w:rsid w:val="001D7EF0"/>
    <w:rsid w:val="00233584"/>
    <w:rsid w:val="00266577"/>
    <w:rsid w:val="002C5611"/>
    <w:rsid w:val="002D50A0"/>
    <w:rsid w:val="003B3D2F"/>
    <w:rsid w:val="00432A56"/>
    <w:rsid w:val="00433C33"/>
    <w:rsid w:val="004A1217"/>
    <w:rsid w:val="004E57C2"/>
    <w:rsid w:val="00525EF4"/>
    <w:rsid w:val="005508A4"/>
    <w:rsid w:val="0055243C"/>
    <w:rsid w:val="00623521"/>
    <w:rsid w:val="00683C5B"/>
    <w:rsid w:val="00697636"/>
    <w:rsid w:val="007140B8"/>
    <w:rsid w:val="0079177C"/>
    <w:rsid w:val="007A7148"/>
    <w:rsid w:val="007F7DE3"/>
    <w:rsid w:val="00805246"/>
    <w:rsid w:val="00873EE3"/>
    <w:rsid w:val="008D7A19"/>
    <w:rsid w:val="00957D06"/>
    <w:rsid w:val="009A1132"/>
    <w:rsid w:val="009E6B9F"/>
    <w:rsid w:val="00A2326A"/>
    <w:rsid w:val="00A53260"/>
    <w:rsid w:val="00A67DD6"/>
    <w:rsid w:val="00A7065A"/>
    <w:rsid w:val="00A94A6A"/>
    <w:rsid w:val="00AB1E8E"/>
    <w:rsid w:val="00AD19CE"/>
    <w:rsid w:val="00B27AC2"/>
    <w:rsid w:val="00B346D0"/>
    <w:rsid w:val="00B45699"/>
    <w:rsid w:val="00BC2DB8"/>
    <w:rsid w:val="00C35EC0"/>
    <w:rsid w:val="00C8467C"/>
    <w:rsid w:val="00C866FC"/>
    <w:rsid w:val="00D07631"/>
    <w:rsid w:val="00DC65CF"/>
    <w:rsid w:val="00E44604"/>
    <w:rsid w:val="00E87007"/>
    <w:rsid w:val="00EA51DF"/>
    <w:rsid w:val="00EB2B4D"/>
    <w:rsid w:val="00F130F9"/>
    <w:rsid w:val="00F5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8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Nagwek3">
    <w:name w:val="Nagłówek3"/>
    <w:pPr>
      <w:keepNext/>
      <w:widowControl w:val="0"/>
      <w:suppressAutoHyphens/>
      <w:spacing w:before="240" w:after="120"/>
    </w:pPr>
    <w:rPr>
      <w:rFonts w:ascii="Arial" w:eastAsia="Arial" w:hAnsi="Arial" w:cs="Arial"/>
      <w:color w:val="000000"/>
      <w:sz w:val="28"/>
      <w:szCs w:val="28"/>
      <w:u w:color="000000"/>
    </w:rPr>
  </w:style>
  <w:style w:type="paragraph" w:styleId="Tytu">
    <w:name w:val="Title"/>
    <w:pPr>
      <w:keepNext/>
      <w:pBdr>
        <w:bottom w:val="single" w:sz="8" w:space="0" w:color="FFFFFF"/>
      </w:pBdr>
      <w:spacing w:after="40"/>
      <w:jc w:val="center"/>
    </w:pPr>
    <w:rPr>
      <w:rFonts w:ascii="Superclarendon" w:hAnsi="Superclarendon" w:cs="Arial Unicode MS"/>
      <w:b/>
      <w:bCs/>
      <w:color w:val="FFFFFF"/>
      <w:spacing w:val="-16"/>
      <w:sz w:val="84"/>
      <w:szCs w:val="84"/>
      <w:u w:color="FFFFFF"/>
    </w:rPr>
  </w:style>
  <w:style w:type="paragraph" w:styleId="Podtytu">
    <w:name w:val="Subtitle"/>
    <w:pPr>
      <w:jc w:val="center"/>
    </w:pPr>
    <w:rPr>
      <w:rFonts w:ascii="Superclarendon" w:hAnsi="Superclarendon" w:cs="Arial Unicode MS"/>
      <w:b/>
      <w:bCs/>
      <w:color w:val="FFFFFF"/>
      <w:sz w:val="28"/>
      <w:szCs w:val="28"/>
      <w:u w:color="FFFFFF"/>
    </w:rPr>
  </w:style>
  <w:style w:type="paragraph" w:styleId="Nagwek">
    <w:name w:val="header"/>
    <w:pPr>
      <w:pBdr>
        <w:bottom w:val="single" w:sz="8" w:space="0" w:color="FFFFFF"/>
      </w:pBdr>
      <w:tabs>
        <w:tab w:val="right" w:pos="10000"/>
      </w:tabs>
    </w:pPr>
    <w:rPr>
      <w:rFonts w:cs="Arial Unicode MS"/>
      <w:caps/>
      <w:color w:val="FFFFFF"/>
      <w:sz w:val="24"/>
      <w:szCs w:val="24"/>
      <w:u w:color="FFFFFF"/>
    </w:rPr>
  </w:style>
  <w:style w:type="paragraph" w:customStyle="1" w:styleId="Podpisksztatu">
    <w:name w:val="Podpis kształtu"/>
    <w:pPr>
      <w:jc w:val="center"/>
    </w:pPr>
    <w:rPr>
      <w:rFonts w:cs="Arial Unicode MS"/>
      <w:color w:val="434343"/>
      <w:sz w:val="24"/>
      <w:szCs w:val="24"/>
      <w:u w:color="434343"/>
    </w:rPr>
  </w:style>
  <w:style w:type="character" w:customStyle="1" w:styleId="Hyperlink0">
    <w:name w:val="Hyperlink.0"/>
    <w:basedOn w:val="BrakA"/>
    <w:rPr>
      <w:u w:val="single"/>
    </w:rPr>
  </w:style>
  <w:style w:type="paragraph" w:customStyle="1" w:styleId="Styltabeli7">
    <w:name w:val="Styl tabeli 7"/>
    <w:rPr>
      <w:rFonts w:ascii="Superclarendon" w:hAnsi="Superclarendon" w:cs="Arial Unicode MS"/>
      <w:b/>
      <w:bCs/>
      <w:color w:val="FEFFFE"/>
      <w:sz w:val="18"/>
      <w:szCs w:val="18"/>
      <w:u w:color="FEFFFE"/>
    </w:rPr>
  </w:style>
  <w:style w:type="paragraph" w:customStyle="1" w:styleId="Styltabeli2A">
    <w:name w:val="Styl tabeli 2 A"/>
    <w:pPr>
      <w:suppressAutoHyphens/>
      <w:spacing w:line="264" w:lineRule="auto"/>
    </w:pPr>
    <w:rPr>
      <w:rFonts w:cs="Arial Unicode MS"/>
      <w:color w:val="375719"/>
      <w:u w:color="375719"/>
    </w:rPr>
  </w:style>
  <w:style w:type="paragraph" w:customStyle="1" w:styleId="Styltabeli4A">
    <w:name w:val="Styl tabeli 4 A"/>
    <w:rPr>
      <w:rFonts w:cs="Arial Unicode MS"/>
      <w:color w:val="496D3B"/>
      <w:u w:color="496D3B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1">
    <w:name w:val="Hyperlink.1"/>
    <w:basedOn w:val="BrakA"/>
    <w:rPr>
      <w:color w:val="0000FF"/>
      <w:u w:color="0000FF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2">
    <w:name w:val="Hyperlink.2"/>
    <w:basedOn w:val="cze"/>
    <w:rPr>
      <w:color w:val="0000FF"/>
      <w:sz w:val="20"/>
      <w:szCs w:val="20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Hyperlink3">
    <w:name w:val="Hyperlink.3"/>
    <w:basedOn w:val="BrakA"/>
    <w:rPr>
      <w:color w:val="0000FF"/>
      <w:u w:val="single" w:color="0000FF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Stopka">
    <w:name w:val="footer"/>
    <w:basedOn w:val="Normalny"/>
    <w:link w:val="StopkaZnak"/>
    <w:uiPriority w:val="99"/>
    <w:unhideWhenUsed/>
    <w:rsid w:val="00F13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0F9"/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27AC2"/>
    <w:pPr>
      <w:ind w:left="720"/>
      <w:contextualSpacing/>
    </w:pPr>
  </w:style>
  <w:style w:type="character" w:customStyle="1" w:styleId="s2">
    <w:name w:val="s2"/>
    <w:basedOn w:val="Domylnaczcionkaakapitu"/>
    <w:rsid w:val="0000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wietorydza@gmail.com" TargetMode="External"/><Relationship Id="rId12" Type="http://schemas.openxmlformats.org/officeDocument/2006/relationships/hyperlink" Target="mailto:swietorydza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wietorydza@gmail.com" TargetMode="External"/><Relationship Id="rId9" Type="http://schemas.openxmlformats.org/officeDocument/2006/relationships/hyperlink" Target="mailto:swietorydza@gmail.com" TargetMode="External"/><Relationship Id="rId10" Type="http://schemas.openxmlformats.org/officeDocument/2006/relationships/hyperlink" Target="http://www.swietorydza.pl" TargetMode="External"/></Relationships>
</file>

<file path=word/theme/theme1.xml><?xml version="1.0" encoding="utf-8"?>
<a:theme xmlns:a="http://schemas.openxmlformats.org/drawingml/2006/main" name="12_School_Newsletter">
  <a:themeElements>
    <a:clrScheme name="12_School_News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7BCCF"/>
      </a:accent1>
      <a:accent2>
        <a:srgbClr val="4F9D8D"/>
      </a:accent2>
      <a:accent3>
        <a:srgbClr val="72A65D"/>
      </a:accent3>
      <a:accent4>
        <a:srgbClr val="FFC610"/>
      </a:accent4>
      <a:accent5>
        <a:srgbClr val="FF8000"/>
      </a:accent5>
      <a:accent6>
        <a:srgbClr val="F46B75"/>
      </a:accent6>
      <a:hlink>
        <a:srgbClr val="0000FF"/>
      </a:hlink>
      <a:folHlink>
        <a:srgbClr val="FF00FF"/>
      </a:folHlink>
    </a:clrScheme>
    <a:fontScheme name="12_School_News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12_Schoo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09A1C6-747D-AB42-8A6E-92A42CB6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02</Words>
  <Characters>9018</Characters>
  <Application>Microsoft Macintosh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Microsoft Office</cp:lastModifiedBy>
  <cp:revision>3</cp:revision>
  <cp:lastPrinted>2019-09-05T07:32:00Z</cp:lastPrinted>
  <dcterms:created xsi:type="dcterms:W3CDTF">2022-09-05T08:49:00Z</dcterms:created>
  <dcterms:modified xsi:type="dcterms:W3CDTF">2022-09-05T08:56:00Z</dcterms:modified>
</cp:coreProperties>
</file>